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B204" w14:textId="77777777" w:rsidR="009437F7" w:rsidRPr="00DD2B41" w:rsidRDefault="009437F7" w:rsidP="00506E84">
      <w:pPr>
        <w:pStyle w:val="Antrinispavadinimas"/>
        <w:rPr>
          <w:szCs w:val="24"/>
        </w:rPr>
      </w:pPr>
      <w:r>
        <w:rPr>
          <w:szCs w:val="24"/>
        </w:rPr>
        <w:tab/>
      </w:r>
      <w:r>
        <w:rPr>
          <w:szCs w:val="24"/>
        </w:rPr>
        <w:tab/>
      </w:r>
      <w:r>
        <w:rPr>
          <w:szCs w:val="24"/>
        </w:rPr>
        <w:tab/>
      </w:r>
      <w:r>
        <w:rPr>
          <w:szCs w:val="24"/>
        </w:rPr>
        <w:tab/>
      </w:r>
      <w:r w:rsidRPr="00DD2B41">
        <w:rPr>
          <w:szCs w:val="24"/>
        </w:rPr>
        <w:tab/>
      </w:r>
      <w:r w:rsidRPr="00DD2B41">
        <w:rPr>
          <w:szCs w:val="24"/>
        </w:rPr>
        <w:tab/>
        <w:t>Projektas</w:t>
      </w:r>
    </w:p>
    <w:p w14:paraId="2C202F80" w14:textId="77777777" w:rsidR="00506E84" w:rsidRPr="00DD2B41" w:rsidRDefault="00506E84" w:rsidP="00506E84">
      <w:pPr>
        <w:pStyle w:val="Antrinispavadinimas"/>
        <w:rPr>
          <w:szCs w:val="24"/>
        </w:rPr>
      </w:pPr>
      <w:r w:rsidRPr="00DD2B41">
        <w:rPr>
          <w:szCs w:val="24"/>
        </w:rPr>
        <w:object w:dxaOrig="1346" w:dyaOrig="673" w14:anchorId="18802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59235433" r:id="rId7"/>
        </w:object>
      </w:r>
    </w:p>
    <w:p w14:paraId="69CB187D" w14:textId="77777777" w:rsidR="00506E84" w:rsidRPr="00DD2B41" w:rsidRDefault="00506E84" w:rsidP="00506E84">
      <w:pPr>
        <w:pStyle w:val="Antrinispavadinimas"/>
        <w:rPr>
          <w:szCs w:val="24"/>
        </w:rPr>
      </w:pPr>
    </w:p>
    <w:p w14:paraId="2F776F31" w14:textId="77777777" w:rsidR="00506E84" w:rsidRPr="00DD2B41" w:rsidRDefault="00506E84" w:rsidP="00506E84">
      <w:pPr>
        <w:pStyle w:val="Antrinispavadinimas"/>
        <w:rPr>
          <w:szCs w:val="24"/>
        </w:rPr>
      </w:pPr>
      <w:r w:rsidRPr="00DD2B41">
        <w:rPr>
          <w:szCs w:val="24"/>
        </w:rPr>
        <w:t>KĖDAINIŲ RAJONO SAVIVALDYBĖS TARYBA</w:t>
      </w:r>
    </w:p>
    <w:p w14:paraId="13F18757" w14:textId="77777777" w:rsidR="00506E84" w:rsidRPr="00DD2B41" w:rsidRDefault="00506E84" w:rsidP="00506E84">
      <w:pPr>
        <w:jc w:val="center"/>
        <w:rPr>
          <w:b/>
        </w:rPr>
      </w:pPr>
    </w:p>
    <w:p w14:paraId="33E1D498" w14:textId="77777777" w:rsidR="00506E84" w:rsidRPr="00DD2B41" w:rsidRDefault="00506E84" w:rsidP="00506E84">
      <w:pPr>
        <w:jc w:val="center"/>
      </w:pPr>
      <w:r w:rsidRPr="00DD2B41">
        <w:rPr>
          <w:b/>
        </w:rPr>
        <w:t>SPRENDIMAS</w:t>
      </w:r>
      <w:r w:rsidRPr="00DD2B41">
        <w:t xml:space="preserve">                                                                                                                                           </w:t>
      </w:r>
    </w:p>
    <w:p w14:paraId="79A5A9B3" w14:textId="77777777" w:rsidR="00A16D0E" w:rsidRPr="00DD2B41" w:rsidRDefault="00A16D0E" w:rsidP="00A16D0E">
      <w:pPr>
        <w:jc w:val="center"/>
      </w:pPr>
    </w:p>
    <w:p w14:paraId="636C3A1A" w14:textId="77777777" w:rsidR="00985B9F" w:rsidRDefault="00985B9F" w:rsidP="00985B9F">
      <w:pPr>
        <w:jc w:val="center"/>
        <w:rPr>
          <w:b/>
        </w:rPr>
      </w:pPr>
      <w:r w:rsidRPr="00F04C93">
        <w:rPr>
          <w:b/>
        </w:rPr>
        <w:t>DĖL KĖDAINIŲ RAJONO SAVIVALDYBĖS TARYBOS 202</w:t>
      </w:r>
      <w:r w:rsidR="00740D0F">
        <w:rPr>
          <w:b/>
        </w:rPr>
        <w:t>3</w:t>
      </w:r>
      <w:r w:rsidRPr="00F04C93">
        <w:rPr>
          <w:b/>
        </w:rPr>
        <w:t xml:space="preserve"> M. </w:t>
      </w:r>
      <w:r w:rsidR="00740D0F">
        <w:rPr>
          <w:b/>
        </w:rPr>
        <w:t>BIRŽELIO</w:t>
      </w:r>
      <w:r w:rsidR="001B1ABD">
        <w:rPr>
          <w:b/>
        </w:rPr>
        <w:t xml:space="preserve"> </w:t>
      </w:r>
      <w:r w:rsidR="00740D0F">
        <w:rPr>
          <w:b/>
        </w:rPr>
        <w:t>23</w:t>
      </w:r>
      <w:r w:rsidRPr="00F04C93">
        <w:rPr>
          <w:b/>
        </w:rPr>
        <w:t xml:space="preserve"> D. SPRENDIMO NR. TS</w:t>
      </w:r>
      <w:r w:rsidR="00EE40CA">
        <w:rPr>
          <w:b/>
        </w:rPr>
        <w:t>-</w:t>
      </w:r>
      <w:r w:rsidR="001630F8">
        <w:rPr>
          <w:b/>
        </w:rPr>
        <w:t xml:space="preserve">184 </w:t>
      </w:r>
      <w:r w:rsidRPr="00F04C93">
        <w:rPr>
          <w:b/>
        </w:rPr>
        <w:t>„DĖL DIDŽIAUSIO LEISTINO VALSTYBĖS TARNAUTOJŲ IR  DARBUOTOJŲ, DIRBANČIŲ PAGAL DARBO SUTARTIS IR GAUNANČIŲ DARBO UŽMOKESTĮ IŠ SAVIVALDYBĖS BIUDŽETO, PAREIGYBIŲ SKAIČIAUS KĖDAINIŲ RAJONO SAVIVALDYBĖS INSTITUCIJOSE IR ĮSTAIGOSE TVIRTINIMO“ PAKEITIMO</w:t>
      </w:r>
    </w:p>
    <w:p w14:paraId="49FDDDDF" w14:textId="77777777" w:rsidR="00985B9F" w:rsidRPr="00DD2B41" w:rsidRDefault="00985B9F" w:rsidP="00985B9F">
      <w:pPr>
        <w:jc w:val="center"/>
      </w:pPr>
    </w:p>
    <w:p w14:paraId="2B359977" w14:textId="78BE9EC5" w:rsidR="00985B9F" w:rsidRPr="00DD2B41" w:rsidRDefault="00985B9F" w:rsidP="00985B9F">
      <w:pPr>
        <w:jc w:val="center"/>
      </w:pPr>
      <w:r w:rsidRPr="00DD2B41">
        <w:t>20</w:t>
      </w:r>
      <w:r>
        <w:t>2</w:t>
      </w:r>
      <w:r w:rsidR="001B1ABD">
        <w:t>3</w:t>
      </w:r>
      <w:r w:rsidRPr="00DD2B41">
        <w:t xml:space="preserve"> m. </w:t>
      </w:r>
      <w:r w:rsidR="00E50DFD">
        <w:t>spalio 11</w:t>
      </w:r>
      <w:r w:rsidRPr="00DD2B41">
        <w:t xml:space="preserve"> d. Nr. SP-</w:t>
      </w:r>
      <w:r w:rsidR="00E50DFD">
        <w:t>308</w:t>
      </w:r>
    </w:p>
    <w:p w14:paraId="424D41D2" w14:textId="77777777" w:rsidR="00985B9F" w:rsidRPr="00DD2B41" w:rsidRDefault="00985B9F" w:rsidP="00985B9F">
      <w:pPr>
        <w:jc w:val="center"/>
      </w:pPr>
      <w:r w:rsidRPr="00DD2B41">
        <w:t>Kėdainiai</w:t>
      </w:r>
      <w:r w:rsidRPr="00DD2B41">
        <w:tab/>
      </w:r>
    </w:p>
    <w:p w14:paraId="28E2FC18" w14:textId="77777777" w:rsidR="00985B9F" w:rsidRPr="00DD2B41" w:rsidRDefault="00985B9F" w:rsidP="00985B9F">
      <w:pPr>
        <w:ind w:firstLine="1296"/>
        <w:jc w:val="both"/>
      </w:pPr>
    </w:p>
    <w:p w14:paraId="26EDE04A" w14:textId="77777777" w:rsidR="00985B9F" w:rsidRPr="00E1043D" w:rsidRDefault="00985B9F" w:rsidP="00985B9F">
      <w:pPr>
        <w:ind w:firstLine="680"/>
        <w:jc w:val="both"/>
      </w:pPr>
      <w:r w:rsidRPr="00E1043D">
        <w:rPr>
          <w:sz w:val="22"/>
          <w:szCs w:val="22"/>
        </w:rPr>
        <w:t xml:space="preserve"> </w:t>
      </w:r>
      <w:r w:rsidRPr="00E1043D">
        <w:t>Kėdainių rajono savivaldybės taryba n u s p r e n d ž i a:</w:t>
      </w:r>
    </w:p>
    <w:p w14:paraId="0EC239DF" w14:textId="77777777" w:rsidR="00985B9F" w:rsidRDefault="00985B9F" w:rsidP="00985B9F">
      <w:pPr>
        <w:ind w:firstLine="680"/>
        <w:jc w:val="both"/>
      </w:pPr>
      <w:r w:rsidRPr="00E1043D">
        <w:t xml:space="preserve">1. Pakeisti </w:t>
      </w:r>
      <w:bookmarkStart w:id="0" w:name="_Hlk130394654"/>
      <w:r w:rsidRPr="00E1043D">
        <w:t xml:space="preserve">didžiausią leistiną valstybės tarnautojų </w:t>
      </w:r>
      <w:bookmarkEnd w:id="0"/>
      <w:r w:rsidRPr="00E1043D">
        <w:t>ir darbuotojų, dirbančių pagal darbo sutartis ir gaunančių darbo užmokestį iš savivaldybės biudžeto, pareigybių skaičių Kėdainių rajono savivaldybės institucijose ir įstaigose, patvirtintą Kėdainių rajono savivaldybės tarybos 202</w:t>
      </w:r>
      <w:r w:rsidR="00740D0F">
        <w:t>3</w:t>
      </w:r>
      <w:r w:rsidRPr="00E1043D">
        <w:t xml:space="preserve"> m. </w:t>
      </w:r>
      <w:r w:rsidR="00740D0F">
        <w:t>birželio 23</w:t>
      </w:r>
      <w:r w:rsidRPr="00E1043D">
        <w:t xml:space="preserve"> d. sprendimu Nr. </w:t>
      </w:r>
      <w:r w:rsidRPr="00EE40CA">
        <w:t>TS-</w:t>
      </w:r>
      <w:r w:rsidR="00740D0F" w:rsidRPr="00EE40CA">
        <w:t>18</w:t>
      </w:r>
      <w:r w:rsidR="00EE40CA" w:rsidRPr="00EE40CA">
        <w:t>4</w:t>
      </w:r>
      <w:r w:rsidR="00614B7A">
        <w:t xml:space="preserve"> </w:t>
      </w:r>
      <w:r w:rsidRPr="00E1043D">
        <w:t>„Dėl didžiausio leistino valstybės tarnautojų ir da</w:t>
      </w:r>
      <w:bookmarkStart w:id="1" w:name="_GoBack"/>
      <w:bookmarkEnd w:id="1"/>
      <w:r w:rsidRPr="00E1043D">
        <w:t>rbuotojų, dirbančių pagal darbo sutartis ir gaunančių darbo užmokestį iš savivaldybės biudžeto, pareigybių skaičiaus Kėdainių rajono savivaldybės institucijose ir įstaigose tvirtinimo“:</w:t>
      </w:r>
    </w:p>
    <w:p w14:paraId="4C32E253" w14:textId="77777777" w:rsidR="002E171C" w:rsidRPr="0012341B" w:rsidRDefault="002E171C" w:rsidP="002E171C">
      <w:pPr>
        <w:ind w:firstLine="680"/>
        <w:jc w:val="both"/>
      </w:pPr>
      <w:r>
        <w:t xml:space="preserve">1.1. </w:t>
      </w:r>
      <w:r w:rsidRPr="0012341B">
        <w:t xml:space="preserve">Pakeisti lentelės </w:t>
      </w:r>
      <w:r w:rsidR="00740D0F">
        <w:t xml:space="preserve">8 </w:t>
      </w:r>
      <w:r w:rsidRPr="0012341B">
        <w:t>punktą ir jį išdėstyti taip:</w:t>
      </w:r>
    </w:p>
    <w:p w14:paraId="57215A79" w14:textId="77777777" w:rsidR="002E171C" w:rsidRDefault="002E171C" w:rsidP="00985B9F">
      <w:pPr>
        <w:ind w:firstLine="680"/>
        <w:jc w:val="both"/>
      </w:pPr>
      <w:r>
        <w:t>„</w:t>
      </w:r>
      <w:r w:rsidR="00740D0F">
        <w:t>8</w:t>
      </w:r>
      <w:r w:rsidR="001B1ABD">
        <w:t xml:space="preserve">. </w:t>
      </w:r>
      <w:r w:rsidR="005D41E4">
        <w:t xml:space="preserve"> </w:t>
      </w:r>
      <w:r w:rsidR="00740D0F" w:rsidRPr="00740D0F">
        <w:t>Kėdainių rajono Vilainių mokykla-darželis „Obelėlė“</w:t>
      </w:r>
      <w:r w:rsidR="00740D0F">
        <w:t xml:space="preserve">    </w:t>
      </w:r>
      <w:r w:rsidR="00EE40CA">
        <w:t xml:space="preserve"> </w:t>
      </w:r>
      <w:r w:rsidR="00740D0F">
        <w:t>49,0</w:t>
      </w:r>
      <w:r w:rsidR="00EE40CA">
        <w:t>4</w:t>
      </w:r>
      <w:r w:rsidR="00973CE4">
        <w:t xml:space="preserve">     </w:t>
      </w:r>
      <w:r w:rsidR="00740D0F">
        <w:t>4,9</w:t>
      </w:r>
      <w:r w:rsidR="00EE40CA">
        <w:t>5</w:t>
      </w:r>
      <w:r>
        <w:t>.“</w:t>
      </w:r>
    </w:p>
    <w:p w14:paraId="3598C95F" w14:textId="77777777" w:rsidR="00EE40CA" w:rsidRPr="0012341B" w:rsidRDefault="00EE40CA" w:rsidP="00EE40CA">
      <w:pPr>
        <w:ind w:firstLine="680"/>
        <w:jc w:val="both"/>
      </w:pPr>
      <w:r>
        <w:t xml:space="preserve">1.2. </w:t>
      </w:r>
      <w:r w:rsidRPr="0012341B">
        <w:t xml:space="preserve">Pakeisti lentelės </w:t>
      </w:r>
      <w:r>
        <w:t xml:space="preserve">9 </w:t>
      </w:r>
      <w:r w:rsidRPr="0012341B">
        <w:t>punktą ir jį išdėstyti taip:</w:t>
      </w:r>
    </w:p>
    <w:p w14:paraId="41720D31" w14:textId="77777777" w:rsidR="00EE40CA" w:rsidRDefault="00EE40CA" w:rsidP="00985B9F">
      <w:pPr>
        <w:ind w:firstLine="680"/>
        <w:jc w:val="both"/>
      </w:pPr>
      <w:r>
        <w:t xml:space="preserve">„9. </w:t>
      </w:r>
      <w:r w:rsidRPr="00EE40CA">
        <w:t>Kėdainių „Atžalyno“ gimnazija</w:t>
      </w:r>
      <w:r>
        <w:t xml:space="preserve">     79,42     42,17.“</w:t>
      </w:r>
    </w:p>
    <w:p w14:paraId="4F70D5CF" w14:textId="77777777" w:rsidR="00EE40CA" w:rsidRPr="0012341B" w:rsidRDefault="00EE40CA" w:rsidP="00EE40CA">
      <w:pPr>
        <w:ind w:firstLine="680"/>
        <w:jc w:val="both"/>
      </w:pPr>
      <w:r>
        <w:t xml:space="preserve">1.3. </w:t>
      </w:r>
      <w:r w:rsidRPr="0012341B">
        <w:t xml:space="preserve">Pakeisti lentelės </w:t>
      </w:r>
      <w:r>
        <w:t xml:space="preserve">10 </w:t>
      </w:r>
      <w:r w:rsidRPr="0012341B">
        <w:t>punktą ir jį išdėstyti taip:</w:t>
      </w:r>
    </w:p>
    <w:p w14:paraId="36C74B34" w14:textId="77777777" w:rsidR="00EE40CA" w:rsidRDefault="00EE40CA" w:rsidP="00985B9F">
      <w:pPr>
        <w:ind w:firstLine="680"/>
        <w:jc w:val="both"/>
      </w:pPr>
      <w:r>
        <w:t xml:space="preserve">„10. </w:t>
      </w:r>
      <w:r w:rsidRPr="00EE40CA">
        <w:t>Kėdainių šviesioji gimnazija</w:t>
      </w:r>
      <w:r>
        <w:t xml:space="preserve">     75,07     44,62.“</w:t>
      </w:r>
    </w:p>
    <w:p w14:paraId="169CDE0A" w14:textId="77777777" w:rsidR="00EE40CA" w:rsidRPr="0012341B" w:rsidRDefault="00EE40CA" w:rsidP="00EE40CA">
      <w:pPr>
        <w:ind w:firstLine="680"/>
        <w:jc w:val="both"/>
      </w:pPr>
      <w:r>
        <w:t xml:space="preserve">1.4. </w:t>
      </w:r>
      <w:r w:rsidRPr="0012341B">
        <w:t xml:space="preserve">Pakeisti lentelės </w:t>
      </w:r>
      <w:r>
        <w:t xml:space="preserve">11 </w:t>
      </w:r>
      <w:r w:rsidRPr="0012341B">
        <w:t>punktą ir jį išdėstyti taip:</w:t>
      </w:r>
    </w:p>
    <w:p w14:paraId="1AFED870" w14:textId="77777777" w:rsidR="00EE40CA" w:rsidRDefault="00EE40CA" w:rsidP="00985B9F">
      <w:pPr>
        <w:ind w:firstLine="680"/>
        <w:jc w:val="both"/>
      </w:pPr>
      <w:r>
        <w:t xml:space="preserve">„11. </w:t>
      </w:r>
      <w:r w:rsidRPr="00EE40CA">
        <w:t>Kėdainių r. Akademijos gimnazija</w:t>
      </w:r>
      <w:r>
        <w:t xml:space="preserve">     135,65     39,47.“</w:t>
      </w:r>
    </w:p>
    <w:p w14:paraId="3DC1FA02" w14:textId="77777777" w:rsidR="00EE40CA" w:rsidRPr="0012341B" w:rsidRDefault="00EE40CA" w:rsidP="00EE40CA">
      <w:pPr>
        <w:ind w:firstLine="680"/>
        <w:jc w:val="both"/>
      </w:pPr>
      <w:r>
        <w:t xml:space="preserve">1.5. </w:t>
      </w:r>
      <w:r w:rsidRPr="0012341B">
        <w:t xml:space="preserve">Pakeisti lentelės </w:t>
      </w:r>
      <w:r>
        <w:t xml:space="preserve">12 </w:t>
      </w:r>
      <w:r w:rsidRPr="0012341B">
        <w:t>punktą ir jį išdėstyti taip:</w:t>
      </w:r>
    </w:p>
    <w:p w14:paraId="55A0F6D7" w14:textId="77777777" w:rsidR="00EE40CA" w:rsidRDefault="00EE40CA" w:rsidP="00985B9F">
      <w:pPr>
        <w:ind w:firstLine="680"/>
        <w:jc w:val="both"/>
      </w:pPr>
      <w:r>
        <w:t xml:space="preserve">„12. </w:t>
      </w:r>
      <w:r w:rsidRPr="00EE40CA">
        <w:t>Kėdainių r. Josvainių gimnazija</w:t>
      </w:r>
      <w:r>
        <w:t xml:space="preserve">     61,84     26,88.“</w:t>
      </w:r>
    </w:p>
    <w:p w14:paraId="1B2A8753" w14:textId="77777777" w:rsidR="00EE40CA" w:rsidRPr="0012341B" w:rsidRDefault="00EE40CA" w:rsidP="00EE40CA">
      <w:pPr>
        <w:ind w:firstLine="680"/>
        <w:jc w:val="both"/>
      </w:pPr>
      <w:r>
        <w:t xml:space="preserve">1.6. </w:t>
      </w:r>
      <w:r w:rsidRPr="0012341B">
        <w:t xml:space="preserve">Pakeisti lentelės </w:t>
      </w:r>
      <w:r>
        <w:t xml:space="preserve">13 </w:t>
      </w:r>
      <w:r w:rsidRPr="0012341B">
        <w:t>punktą ir jį išdėstyti taip:</w:t>
      </w:r>
    </w:p>
    <w:p w14:paraId="4996403C" w14:textId="77777777" w:rsidR="00EE40CA" w:rsidRDefault="00EE40CA" w:rsidP="00985B9F">
      <w:pPr>
        <w:ind w:firstLine="680"/>
        <w:jc w:val="both"/>
      </w:pPr>
      <w:r>
        <w:t xml:space="preserve">„13. </w:t>
      </w:r>
      <w:r w:rsidRPr="00EE40CA">
        <w:t>Kėdainių r. Krakių Mikalojaus Katkaus gimnazija</w:t>
      </w:r>
      <w:r>
        <w:t xml:space="preserve">     99,59     23,42.“</w:t>
      </w:r>
    </w:p>
    <w:p w14:paraId="242B29C5" w14:textId="77777777" w:rsidR="00EE40CA" w:rsidRPr="0012341B" w:rsidRDefault="00EE40CA" w:rsidP="00EE40CA">
      <w:pPr>
        <w:ind w:firstLine="680"/>
        <w:jc w:val="both"/>
      </w:pPr>
      <w:r>
        <w:t xml:space="preserve">1.7. </w:t>
      </w:r>
      <w:r w:rsidRPr="0012341B">
        <w:t xml:space="preserve">Pakeisti lentelės </w:t>
      </w:r>
      <w:r>
        <w:t xml:space="preserve">14 </w:t>
      </w:r>
      <w:r w:rsidRPr="0012341B">
        <w:t>punktą ir jį išdėstyti taip:</w:t>
      </w:r>
    </w:p>
    <w:p w14:paraId="26EE3A97" w14:textId="77777777" w:rsidR="00EE40CA" w:rsidRDefault="00EE40CA" w:rsidP="00985B9F">
      <w:pPr>
        <w:ind w:firstLine="680"/>
        <w:jc w:val="both"/>
      </w:pPr>
      <w:r>
        <w:t xml:space="preserve">„14. </w:t>
      </w:r>
      <w:r w:rsidRPr="00EE40CA">
        <w:t>Kėdainių r. Šėtos gimnazija</w:t>
      </w:r>
      <w:r>
        <w:t xml:space="preserve">     75,41     25,54.“</w:t>
      </w:r>
    </w:p>
    <w:p w14:paraId="1C4A8C66" w14:textId="77777777" w:rsidR="00EE40CA" w:rsidRPr="0012341B" w:rsidRDefault="00EE40CA" w:rsidP="00EE40CA">
      <w:pPr>
        <w:ind w:firstLine="680"/>
        <w:jc w:val="both"/>
      </w:pPr>
      <w:r>
        <w:t xml:space="preserve">1.8. </w:t>
      </w:r>
      <w:r w:rsidRPr="0012341B">
        <w:t xml:space="preserve">Pakeisti lentelės </w:t>
      </w:r>
      <w:r>
        <w:t xml:space="preserve">15 </w:t>
      </w:r>
      <w:r w:rsidRPr="0012341B">
        <w:t>punktą ir jį išdėstyti taip:</w:t>
      </w:r>
    </w:p>
    <w:p w14:paraId="72F8DADA" w14:textId="77777777" w:rsidR="00EE40CA" w:rsidRDefault="00EE40CA" w:rsidP="00985B9F">
      <w:pPr>
        <w:ind w:firstLine="680"/>
        <w:jc w:val="both"/>
      </w:pPr>
      <w:r>
        <w:t xml:space="preserve">„15. </w:t>
      </w:r>
      <w:r w:rsidR="007B2EFE" w:rsidRPr="007B2EFE">
        <w:t>Lietuvos sporto universiteto Kėdainių „Aušros“ progimnazija</w:t>
      </w:r>
      <w:r w:rsidR="007B2EFE">
        <w:t xml:space="preserve">     112,48     58,48.“</w:t>
      </w:r>
    </w:p>
    <w:p w14:paraId="4FF0C711" w14:textId="77777777" w:rsidR="007B2EFE" w:rsidRPr="0012341B" w:rsidRDefault="007B2EFE" w:rsidP="007B2EFE">
      <w:pPr>
        <w:ind w:firstLine="680"/>
        <w:jc w:val="both"/>
      </w:pPr>
      <w:r>
        <w:t xml:space="preserve">1.9. </w:t>
      </w:r>
      <w:r w:rsidRPr="0012341B">
        <w:t xml:space="preserve">Pakeisti lentelės </w:t>
      </w:r>
      <w:r>
        <w:t xml:space="preserve">16 </w:t>
      </w:r>
      <w:r w:rsidRPr="0012341B">
        <w:t>punktą ir jį išdėstyti taip:</w:t>
      </w:r>
    </w:p>
    <w:p w14:paraId="6311CA57" w14:textId="77777777" w:rsidR="007B2EFE" w:rsidRDefault="007B2EFE" w:rsidP="00985B9F">
      <w:pPr>
        <w:ind w:firstLine="680"/>
        <w:jc w:val="both"/>
      </w:pPr>
      <w:r>
        <w:t xml:space="preserve">„16. </w:t>
      </w:r>
      <w:r w:rsidRPr="007B2EFE">
        <w:t>Kėdainių „Ryto“ progimnazija</w:t>
      </w:r>
      <w:r>
        <w:t xml:space="preserve">     100,67     57,57.“</w:t>
      </w:r>
    </w:p>
    <w:p w14:paraId="3C8C4C6A" w14:textId="77777777" w:rsidR="007B2EFE" w:rsidRPr="0012341B" w:rsidRDefault="007B2EFE" w:rsidP="007B2EFE">
      <w:pPr>
        <w:ind w:firstLine="680"/>
        <w:jc w:val="both"/>
      </w:pPr>
      <w:r>
        <w:t xml:space="preserve">1.10. </w:t>
      </w:r>
      <w:r w:rsidRPr="0012341B">
        <w:t xml:space="preserve">Pakeisti lentelės </w:t>
      </w:r>
      <w:r>
        <w:t xml:space="preserve">17 </w:t>
      </w:r>
      <w:r w:rsidRPr="0012341B">
        <w:t>punktą ir jį išdėstyti taip:</w:t>
      </w:r>
    </w:p>
    <w:p w14:paraId="6D5C4C0E" w14:textId="77777777" w:rsidR="007B2EFE" w:rsidRDefault="007B2EFE" w:rsidP="00985B9F">
      <w:pPr>
        <w:ind w:firstLine="680"/>
        <w:jc w:val="both"/>
      </w:pPr>
      <w:r>
        <w:t xml:space="preserve">„17. </w:t>
      </w:r>
      <w:r w:rsidRPr="007B2EFE">
        <w:t>Kėdainių Juozo Paukštelio progimnazija</w:t>
      </w:r>
      <w:r>
        <w:t xml:space="preserve">     82,46     39,05.“</w:t>
      </w:r>
    </w:p>
    <w:p w14:paraId="08DEB538" w14:textId="77777777" w:rsidR="007B2EFE" w:rsidRDefault="007B2EFE" w:rsidP="00985B9F">
      <w:pPr>
        <w:ind w:firstLine="680"/>
        <w:jc w:val="both"/>
      </w:pPr>
      <w:r>
        <w:t xml:space="preserve">1.11. </w:t>
      </w:r>
      <w:r w:rsidRPr="0012341B">
        <w:t xml:space="preserve">Pakeisti lentelės </w:t>
      </w:r>
      <w:r>
        <w:t xml:space="preserve">18 </w:t>
      </w:r>
      <w:r w:rsidRPr="0012341B">
        <w:t>punktą ir jį išdėstyti taip:</w:t>
      </w:r>
    </w:p>
    <w:p w14:paraId="62DAC9D5" w14:textId="77777777" w:rsidR="00EE40CA" w:rsidRDefault="007B2EFE" w:rsidP="00985B9F">
      <w:pPr>
        <w:ind w:firstLine="680"/>
        <w:jc w:val="both"/>
      </w:pPr>
      <w:r>
        <w:t xml:space="preserve">„18. </w:t>
      </w:r>
      <w:r w:rsidRPr="007B2EFE">
        <w:t>Kėdainių r. Dotnuvos pagrindinė mokykla</w:t>
      </w:r>
      <w:r>
        <w:t xml:space="preserve">     39,07     14,76.“</w:t>
      </w:r>
    </w:p>
    <w:p w14:paraId="7E7DDBD3" w14:textId="77777777" w:rsidR="007B2EFE" w:rsidRDefault="007B2EFE" w:rsidP="007B2EFE">
      <w:pPr>
        <w:ind w:firstLine="680"/>
        <w:jc w:val="both"/>
      </w:pPr>
      <w:r>
        <w:t xml:space="preserve">1.12. </w:t>
      </w:r>
      <w:r w:rsidRPr="0012341B">
        <w:t xml:space="preserve">Pakeisti lentelės </w:t>
      </w:r>
      <w:r>
        <w:t xml:space="preserve">19 </w:t>
      </w:r>
      <w:r w:rsidRPr="0012341B">
        <w:t>punktą ir jį išdėstyti taip:</w:t>
      </w:r>
    </w:p>
    <w:p w14:paraId="3D6719A0" w14:textId="77777777" w:rsidR="007B2EFE" w:rsidRDefault="007B2EFE" w:rsidP="00985B9F">
      <w:pPr>
        <w:ind w:firstLine="680"/>
        <w:jc w:val="both"/>
      </w:pPr>
      <w:r>
        <w:t xml:space="preserve">„19. </w:t>
      </w:r>
      <w:r w:rsidRPr="007B2EFE">
        <w:t>Kėdainių r. Labūnavos pagrindinė mokykla</w:t>
      </w:r>
      <w:r>
        <w:t xml:space="preserve">     89,03     19,37.“</w:t>
      </w:r>
    </w:p>
    <w:p w14:paraId="374EDF39" w14:textId="77777777" w:rsidR="007B2EFE" w:rsidRPr="00E1043D" w:rsidRDefault="007B2EFE" w:rsidP="00985B9F">
      <w:pPr>
        <w:ind w:firstLine="680"/>
        <w:jc w:val="both"/>
      </w:pPr>
      <w:r>
        <w:lastRenderedPageBreak/>
        <w:t xml:space="preserve">1.13. </w:t>
      </w:r>
      <w:r w:rsidRPr="0012341B">
        <w:t xml:space="preserve">Pakeisti lentelės </w:t>
      </w:r>
      <w:r>
        <w:t xml:space="preserve">21 </w:t>
      </w:r>
      <w:r w:rsidRPr="0012341B">
        <w:t>punktą ir jį išdėstyti taip:</w:t>
      </w:r>
    </w:p>
    <w:p w14:paraId="67D66E36" w14:textId="77777777" w:rsidR="007B2EFE" w:rsidRDefault="007B2EFE" w:rsidP="00EF4B8B">
      <w:pPr>
        <w:ind w:firstLine="680"/>
        <w:jc w:val="both"/>
      </w:pPr>
      <w:r>
        <w:t xml:space="preserve">„21. </w:t>
      </w:r>
      <w:r w:rsidRPr="007B2EFE">
        <w:t>Kėdainių r. Surviliškio Vinco Svirskio pagrindinė mokykla</w:t>
      </w:r>
      <w:r>
        <w:t xml:space="preserve">     33,42     11,86.“</w:t>
      </w:r>
    </w:p>
    <w:p w14:paraId="284F0C06" w14:textId="77777777" w:rsidR="007B2EFE" w:rsidRPr="00E1043D" w:rsidRDefault="007B2EFE" w:rsidP="007B2EFE">
      <w:pPr>
        <w:ind w:firstLine="680"/>
        <w:jc w:val="both"/>
      </w:pPr>
      <w:r>
        <w:t xml:space="preserve">1.14. </w:t>
      </w:r>
      <w:r w:rsidRPr="0012341B">
        <w:t xml:space="preserve">Pakeisti lentelės </w:t>
      </w:r>
      <w:r>
        <w:t xml:space="preserve">22 </w:t>
      </w:r>
      <w:r w:rsidRPr="0012341B">
        <w:t>punktą ir jį išdėstyti taip:</w:t>
      </w:r>
    </w:p>
    <w:p w14:paraId="7B8D0610" w14:textId="77777777" w:rsidR="007B2EFE" w:rsidRDefault="007B2EFE" w:rsidP="00EF4B8B">
      <w:pPr>
        <w:ind w:firstLine="680"/>
        <w:jc w:val="both"/>
      </w:pPr>
      <w:r>
        <w:t xml:space="preserve">„22. </w:t>
      </w:r>
      <w:r w:rsidRPr="007B2EFE">
        <w:t>Kėdainių suaugusiųjų ir jaunimo mokymo centras</w:t>
      </w:r>
      <w:r>
        <w:t xml:space="preserve">     38,96     7,96.“</w:t>
      </w:r>
    </w:p>
    <w:p w14:paraId="6C2E8361" w14:textId="77777777" w:rsidR="007B2EFE" w:rsidRDefault="007B2EFE" w:rsidP="007B2EFE">
      <w:pPr>
        <w:ind w:firstLine="680"/>
        <w:jc w:val="both"/>
      </w:pPr>
      <w:r>
        <w:t xml:space="preserve">1.15. </w:t>
      </w:r>
      <w:r w:rsidRPr="0012341B">
        <w:t xml:space="preserve">Pakeisti lentelės </w:t>
      </w:r>
      <w:r>
        <w:t>2</w:t>
      </w:r>
      <w:r w:rsidR="000306C4">
        <w:t>3</w:t>
      </w:r>
      <w:r>
        <w:t xml:space="preserve"> </w:t>
      </w:r>
      <w:r w:rsidRPr="0012341B">
        <w:t>punktą ir jį išdėstyti taip:</w:t>
      </w:r>
    </w:p>
    <w:p w14:paraId="4F730BE9" w14:textId="77777777" w:rsidR="000306C4" w:rsidRDefault="000306C4" w:rsidP="007B2EFE">
      <w:pPr>
        <w:ind w:firstLine="680"/>
        <w:jc w:val="both"/>
      </w:pPr>
      <w:r>
        <w:t xml:space="preserve">„23. </w:t>
      </w:r>
      <w:r w:rsidRPr="000306C4">
        <w:t>Kėdainių „Spindulio“ mokykla</w:t>
      </w:r>
      <w:r>
        <w:t xml:space="preserve">     83,73     22,23.“</w:t>
      </w:r>
    </w:p>
    <w:p w14:paraId="0B9CC43D" w14:textId="77777777" w:rsidR="00EF4B8B" w:rsidRDefault="00EF4B8B" w:rsidP="00EF4B8B">
      <w:pPr>
        <w:ind w:firstLine="680"/>
        <w:jc w:val="both"/>
      </w:pPr>
      <w:r>
        <w:t>1.</w:t>
      </w:r>
      <w:r w:rsidR="000306C4">
        <w:t>16</w:t>
      </w:r>
      <w:r>
        <w:t xml:space="preserve">. </w:t>
      </w:r>
      <w:r w:rsidRPr="0012341B">
        <w:t xml:space="preserve">Pakeisti lentelės </w:t>
      </w:r>
      <w:r>
        <w:t xml:space="preserve">58 </w:t>
      </w:r>
      <w:r w:rsidRPr="0012341B">
        <w:t>punktą ir jį išdėstyti taip:</w:t>
      </w:r>
    </w:p>
    <w:p w14:paraId="1820FC6E" w14:textId="77777777" w:rsidR="00EF4B8B" w:rsidRDefault="00EF4B8B" w:rsidP="00EF4B8B">
      <w:pPr>
        <w:ind w:firstLine="680"/>
        <w:jc w:val="both"/>
      </w:pPr>
      <w:r>
        <w:t xml:space="preserve">„58. </w:t>
      </w:r>
      <w:r w:rsidRPr="00F10776">
        <w:t>Iš viso:</w:t>
      </w:r>
      <w:r>
        <w:t xml:space="preserve">     2</w:t>
      </w:r>
      <w:r w:rsidR="000306C4">
        <w:t> </w:t>
      </w:r>
      <w:r>
        <w:t>5</w:t>
      </w:r>
      <w:r w:rsidR="000306C4">
        <w:t>26,91</w:t>
      </w:r>
      <w:r>
        <w:t xml:space="preserve">     </w:t>
      </w:r>
      <w:r w:rsidR="000306C4">
        <w:t>494,26</w:t>
      </w:r>
      <w:r>
        <w:t>.“</w:t>
      </w:r>
    </w:p>
    <w:p w14:paraId="4480B824" w14:textId="77777777" w:rsidR="004A1E2D" w:rsidRDefault="001630F8" w:rsidP="009B5FAD">
      <w:pPr>
        <w:ind w:firstLine="680"/>
        <w:jc w:val="both"/>
      </w:pPr>
      <w:r>
        <w:t>2.</w:t>
      </w:r>
      <w:r w:rsidR="00EC2172">
        <w:t xml:space="preserve"> </w:t>
      </w:r>
      <w:r w:rsidR="004A1E2D" w:rsidRPr="00E1043D">
        <w:t>Pavesti vykdyti sprendimą nurodytų įstaigų vadovams</w:t>
      </w:r>
      <w:r w:rsidR="004A1E2D">
        <w:t>.</w:t>
      </w:r>
    </w:p>
    <w:p w14:paraId="19250F0D" w14:textId="77777777" w:rsidR="009B5FAD" w:rsidRDefault="009B5FAD" w:rsidP="002E171C">
      <w:pPr>
        <w:ind w:firstLine="680"/>
        <w:jc w:val="both"/>
      </w:pPr>
    </w:p>
    <w:p w14:paraId="3DBF349F" w14:textId="77777777" w:rsidR="00A16D0E" w:rsidRDefault="00A16D0E" w:rsidP="00A16D0E">
      <w:pPr>
        <w:jc w:val="both"/>
      </w:pPr>
    </w:p>
    <w:p w14:paraId="6B529BDD" w14:textId="77777777" w:rsidR="009B301D" w:rsidRDefault="009B301D" w:rsidP="00A16D0E"/>
    <w:p w14:paraId="5B3260E6" w14:textId="77777777" w:rsidR="009B301D" w:rsidRDefault="009B301D" w:rsidP="00A16D0E"/>
    <w:p w14:paraId="36BC3BE2" w14:textId="77777777" w:rsidR="00A16D0E" w:rsidRDefault="00A16D0E" w:rsidP="00A16D0E">
      <w:r>
        <w:t>S</w:t>
      </w:r>
      <w:r w:rsidRPr="00DD2B41">
        <w:t xml:space="preserve">avivaldybės meras </w:t>
      </w:r>
    </w:p>
    <w:p w14:paraId="6E522F41" w14:textId="77777777" w:rsidR="0009300C" w:rsidRDefault="0009300C" w:rsidP="00C25077">
      <w:pPr>
        <w:jc w:val="both"/>
      </w:pPr>
    </w:p>
    <w:p w14:paraId="61EBCEDE" w14:textId="77777777" w:rsidR="00DE6569" w:rsidRDefault="00DE6569" w:rsidP="00C25077">
      <w:pPr>
        <w:jc w:val="both"/>
      </w:pPr>
    </w:p>
    <w:p w14:paraId="2E6BF709" w14:textId="77777777" w:rsidR="00DE6569" w:rsidRDefault="00DE6569" w:rsidP="00C25077">
      <w:pPr>
        <w:jc w:val="both"/>
      </w:pPr>
    </w:p>
    <w:p w14:paraId="7EF0ECAE" w14:textId="77777777" w:rsidR="00DE6569" w:rsidRDefault="00DE6569" w:rsidP="00C25077">
      <w:pPr>
        <w:jc w:val="both"/>
      </w:pPr>
    </w:p>
    <w:p w14:paraId="7BB4DC4C" w14:textId="77777777" w:rsidR="00DE6569" w:rsidRDefault="00DE6569" w:rsidP="00C25077">
      <w:pPr>
        <w:jc w:val="both"/>
      </w:pPr>
    </w:p>
    <w:p w14:paraId="64745102" w14:textId="77777777" w:rsidR="00DE6569" w:rsidRDefault="00DE6569" w:rsidP="00C25077">
      <w:pPr>
        <w:jc w:val="both"/>
      </w:pPr>
    </w:p>
    <w:p w14:paraId="5D54AE3D" w14:textId="77777777" w:rsidR="00DE6569" w:rsidRDefault="00DE6569" w:rsidP="00C25077">
      <w:pPr>
        <w:jc w:val="both"/>
      </w:pPr>
    </w:p>
    <w:p w14:paraId="14AD4550" w14:textId="77777777" w:rsidR="00DE6569" w:rsidRDefault="00DE6569" w:rsidP="00C25077">
      <w:pPr>
        <w:jc w:val="both"/>
      </w:pPr>
    </w:p>
    <w:p w14:paraId="5648B7CC" w14:textId="77777777" w:rsidR="00DE6569" w:rsidRDefault="00DE6569" w:rsidP="00C25077">
      <w:pPr>
        <w:jc w:val="both"/>
      </w:pPr>
    </w:p>
    <w:p w14:paraId="3EBFED9E" w14:textId="77777777" w:rsidR="00DE6569" w:rsidRDefault="00DE6569" w:rsidP="00C25077">
      <w:pPr>
        <w:jc w:val="both"/>
      </w:pPr>
    </w:p>
    <w:p w14:paraId="640B9E70" w14:textId="77777777" w:rsidR="00DE6569" w:rsidRDefault="00DE6569" w:rsidP="00C25077">
      <w:pPr>
        <w:jc w:val="both"/>
      </w:pPr>
    </w:p>
    <w:p w14:paraId="2CCA18F0" w14:textId="77777777" w:rsidR="00DE6569" w:rsidRDefault="00DE6569" w:rsidP="00C25077">
      <w:pPr>
        <w:jc w:val="both"/>
      </w:pPr>
    </w:p>
    <w:p w14:paraId="602B7864" w14:textId="77777777" w:rsidR="00DE6569" w:rsidRDefault="00DE6569" w:rsidP="00C25077">
      <w:pPr>
        <w:jc w:val="both"/>
      </w:pPr>
    </w:p>
    <w:p w14:paraId="7EB67FEC" w14:textId="77777777" w:rsidR="00DE6569" w:rsidRDefault="00DE6569" w:rsidP="00C25077">
      <w:pPr>
        <w:jc w:val="both"/>
      </w:pPr>
    </w:p>
    <w:p w14:paraId="3A567AA5" w14:textId="77777777" w:rsidR="00DE6569" w:rsidRDefault="00DE6569" w:rsidP="00C25077">
      <w:pPr>
        <w:jc w:val="both"/>
      </w:pPr>
    </w:p>
    <w:p w14:paraId="22ABD3CD" w14:textId="77777777" w:rsidR="00DE6569" w:rsidRDefault="00DE6569" w:rsidP="00C25077">
      <w:pPr>
        <w:jc w:val="both"/>
      </w:pPr>
    </w:p>
    <w:p w14:paraId="34E91A5E" w14:textId="77777777" w:rsidR="00DE6569" w:rsidRDefault="00DE6569" w:rsidP="00C25077">
      <w:pPr>
        <w:jc w:val="both"/>
      </w:pPr>
    </w:p>
    <w:p w14:paraId="6DA55925" w14:textId="77777777" w:rsidR="00DE6569" w:rsidRDefault="00DE6569" w:rsidP="00C25077">
      <w:pPr>
        <w:jc w:val="both"/>
      </w:pPr>
    </w:p>
    <w:p w14:paraId="7B59C7D7" w14:textId="77777777" w:rsidR="00DE6569" w:rsidRDefault="00DE6569" w:rsidP="00C25077">
      <w:pPr>
        <w:jc w:val="both"/>
      </w:pPr>
    </w:p>
    <w:p w14:paraId="3E54766C" w14:textId="77777777" w:rsidR="00DE6569" w:rsidRDefault="00DE6569" w:rsidP="00C25077">
      <w:pPr>
        <w:jc w:val="both"/>
      </w:pPr>
    </w:p>
    <w:p w14:paraId="494FD5B1" w14:textId="77777777" w:rsidR="00DE6569" w:rsidRDefault="00DE6569" w:rsidP="00C25077">
      <w:pPr>
        <w:jc w:val="both"/>
      </w:pPr>
    </w:p>
    <w:p w14:paraId="16C5B395" w14:textId="77777777" w:rsidR="00DE6569" w:rsidRDefault="00DE6569" w:rsidP="00C25077">
      <w:pPr>
        <w:jc w:val="both"/>
      </w:pPr>
    </w:p>
    <w:p w14:paraId="39870B29" w14:textId="77777777" w:rsidR="00DE6569" w:rsidRDefault="00DE6569" w:rsidP="00C25077">
      <w:pPr>
        <w:jc w:val="both"/>
      </w:pPr>
    </w:p>
    <w:p w14:paraId="0CC3E7EF" w14:textId="77777777" w:rsidR="00DE6569" w:rsidRDefault="00DE6569" w:rsidP="00C25077">
      <w:pPr>
        <w:jc w:val="both"/>
      </w:pPr>
    </w:p>
    <w:p w14:paraId="52A56C9A" w14:textId="77777777" w:rsidR="00DE6569" w:rsidRDefault="00DE6569" w:rsidP="00C25077">
      <w:pPr>
        <w:jc w:val="both"/>
      </w:pPr>
    </w:p>
    <w:p w14:paraId="2F44334D" w14:textId="77777777" w:rsidR="00DE6569" w:rsidRDefault="00DE6569" w:rsidP="00C25077">
      <w:pPr>
        <w:jc w:val="both"/>
      </w:pPr>
    </w:p>
    <w:p w14:paraId="6670E544" w14:textId="77777777" w:rsidR="00DE6569" w:rsidRDefault="00DE6569" w:rsidP="00C25077">
      <w:pPr>
        <w:jc w:val="both"/>
      </w:pPr>
    </w:p>
    <w:p w14:paraId="141848CF" w14:textId="77777777" w:rsidR="006847B4" w:rsidRDefault="006847B4" w:rsidP="006847B4"/>
    <w:p w14:paraId="02ADDE48" w14:textId="77777777" w:rsidR="006847B4" w:rsidRDefault="006847B4" w:rsidP="006847B4"/>
    <w:p w14:paraId="633522A8" w14:textId="77777777" w:rsidR="006847B4" w:rsidRDefault="006847B4" w:rsidP="006847B4"/>
    <w:p w14:paraId="087F7136" w14:textId="77777777" w:rsidR="006847B4" w:rsidRDefault="006847B4" w:rsidP="006847B4">
      <w:r>
        <w:t>Jolanta Sakavičienė</w:t>
      </w:r>
      <w:r>
        <w:tab/>
        <w:t>Valentinas Tamulis</w:t>
      </w:r>
      <w:r>
        <w:tab/>
        <w:t xml:space="preserve">Gintautas </w:t>
      </w:r>
      <w:proofErr w:type="spellStart"/>
      <w:r>
        <w:t>Muznikas</w:t>
      </w:r>
      <w:proofErr w:type="spellEnd"/>
      <w:r>
        <w:tab/>
      </w:r>
      <w:r>
        <w:tab/>
      </w:r>
    </w:p>
    <w:p w14:paraId="1C26D77F" w14:textId="77777777" w:rsidR="006847B4" w:rsidRPr="00DD2B41" w:rsidRDefault="006847B4" w:rsidP="006847B4">
      <w:r w:rsidRPr="00DD2B41">
        <w:t>20</w:t>
      </w:r>
      <w:r>
        <w:t>23</w:t>
      </w:r>
      <w:r w:rsidRPr="00DD2B41">
        <w:t>-</w:t>
      </w:r>
      <w:r>
        <w:t>10</w:t>
      </w:r>
      <w:r w:rsidRPr="00DD2B41">
        <w:t>-</w:t>
      </w:r>
      <w:r>
        <w:tab/>
      </w:r>
      <w:r>
        <w:tab/>
        <w:t>2</w:t>
      </w:r>
      <w:r w:rsidRPr="00DD2B41">
        <w:t>0</w:t>
      </w:r>
      <w:r>
        <w:t>23</w:t>
      </w:r>
      <w:r w:rsidRPr="00DD2B41">
        <w:t>-</w:t>
      </w:r>
      <w:r>
        <w:t>10</w:t>
      </w:r>
      <w:r w:rsidRPr="00DD2B41">
        <w:t>-</w:t>
      </w:r>
      <w:r>
        <w:tab/>
      </w:r>
      <w:r>
        <w:tab/>
        <w:t xml:space="preserve">2023-10-                  </w:t>
      </w:r>
    </w:p>
    <w:p w14:paraId="1925E36E" w14:textId="77777777" w:rsidR="006847B4" w:rsidRPr="00DD2B41" w:rsidRDefault="006847B4" w:rsidP="006847B4"/>
    <w:p w14:paraId="5D92A097" w14:textId="77777777" w:rsidR="006847B4" w:rsidRDefault="006847B4" w:rsidP="006847B4"/>
    <w:p w14:paraId="5D27B272" w14:textId="77777777" w:rsidR="006847B4" w:rsidRPr="00DD2B41" w:rsidRDefault="006847B4" w:rsidP="006847B4">
      <w:r>
        <w:t xml:space="preserve">Vilma </w:t>
      </w:r>
      <w:proofErr w:type="spellStart"/>
      <w:r>
        <w:t>Dobrovolskienė</w:t>
      </w:r>
      <w:proofErr w:type="spellEnd"/>
      <w:r>
        <w:tab/>
        <w:t>Dalius Ramonas</w:t>
      </w:r>
      <w:r>
        <w:tab/>
        <w:t xml:space="preserve">Rūta </w:t>
      </w:r>
      <w:proofErr w:type="spellStart"/>
      <w:r>
        <w:t>Švedienė</w:t>
      </w:r>
      <w:proofErr w:type="spellEnd"/>
      <w:r>
        <w:tab/>
      </w:r>
    </w:p>
    <w:p w14:paraId="56F5A757" w14:textId="77777777" w:rsidR="00DE6569" w:rsidRDefault="006847B4" w:rsidP="006847B4">
      <w:pPr>
        <w:jc w:val="both"/>
      </w:pPr>
      <w:r w:rsidRPr="00DD2B41">
        <w:t>20</w:t>
      </w:r>
      <w:r>
        <w:t>23</w:t>
      </w:r>
      <w:r w:rsidRPr="00DD2B41">
        <w:t>-</w:t>
      </w:r>
      <w:r>
        <w:t>10</w:t>
      </w:r>
      <w:r w:rsidRPr="00DD2B41">
        <w:t>-</w:t>
      </w:r>
      <w:r>
        <w:tab/>
      </w:r>
      <w:r>
        <w:tab/>
        <w:t>2023-10-</w:t>
      </w:r>
      <w:r>
        <w:tab/>
      </w:r>
      <w:r>
        <w:tab/>
        <w:t>2023-10-</w:t>
      </w:r>
      <w:r>
        <w:tab/>
      </w:r>
    </w:p>
    <w:p w14:paraId="29218BF9" w14:textId="77777777" w:rsidR="00C25077" w:rsidRPr="007C644E" w:rsidRDefault="00CB7EFA" w:rsidP="00C25077">
      <w:pPr>
        <w:jc w:val="both"/>
      </w:pPr>
      <w:r w:rsidRPr="007C644E">
        <w:lastRenderedPageBreak/>
        <w:t>K</w:t>
      </w:r>
      <w:r w:rsidR="00C25077" w:rsidRPr="007C644E">
        <w:t>ėdainių rajono savivaldybės tarybai</w:t>
      </w:r>
    </w:p>
    <w:p w14:paraId="0703A15C" w14:textId="77777777" w:rsidR="00C25077" w:rsidRPr="007C644E" w:rsidRDefault="00C25077" w:rsidP="00C25077">
      <w:pPr>
        <w:ind w:firstLine="680"/>
        <w:jc w:val="center"/>
        <w:rPr>
          <w:b/>
        </w:rPr>
      </w:pPr>
    </w:p>
    <w:p w14:paraId="3151E7FE" w14:textId="77777777" w:rsidR="00C25077" w:rsidRPr="007C644E" w:rsidRDefault="00C25077" w:rsidP="00C25077">
      <w:pPr>
        <w:ind w:firstLine="680"/>
        <w:jc w:val="center"/>
        <w:rPr>
          <w:b/>
        </w:rPr>
      </w:pPr>
      <w:r w:rsidRPr="007C644E">
        <w:rPr>
          <w:b/>
        </w:rPr>
        <w:t>AIŠKINAMASIS RAŠTAS</w:t>
      </w:r>
    </w:p>
    <w:p w14:paraId="2E3DBD23" w14:textId="77777777" w:rsidR="007C644E" w:rsidRPr="007C644E" w:rsidRDefault="007C644E" w:rsidP="007C644E">
      <w:pPr>
        <w:jc w:val="center"/>
        <w:rPr>
          <w:b/>
        </w:rPr>
      </w:pPr>
      <w:r w:rsidRPr="007C644E">
        <w:rPr>
          <w:b/>
        </w:rPr>
        <w:t xml:space="preserve">DĖL KĖDAINIŲ RAJONO SAVIVALDYBĖS TARYBOS 2023 M. BIRŽELIO 23 D. SPRENDIMO NR. </w:t>
      </w:r>
      <w:r w:rsidRPr="00DE6569">
        <w:rPr>
          <w:b/>
        </w:rPr>
        <w:t>TS-18</w:t>
      </w:r>
      <w:r w:rsidR="00DE6569">
        <w:rPr>
          <w:b/>
        </w:rPr>
        <w:t>4</w:t>
      </w:r>
      <w:r w:rsidRPr="007C644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14:paraId="118DB498" w14:textId="77777777" w:rsidR="00F04C93" w:rsidRPr="007C644E" w:rsidRDefault="00F04C93" w:rsidP="007F12EF">
      <w:pPr>
        <w:jc w:val="center"/>
      </w:pPr>
    </w:p>
    <w:p w14:paraId="0455ECA3" w14:textId="77777777" w:rsidR="007F12EF" w:rsidRPr="007C644E" w:rsidRDefault="007F12EF" w:rsidP="007F12EF">
      <w:pPr>
        <w:jc w:val="center"/>
      </w:pPr>
      <w:r w:rsidRPr="007C644E">
        <w:t>202</w:t>
      </w:r>
      <w:r w:rsidR="003213BA" w:rsidRPr="007C644E">
        <w:t>3</w:t>
      </w:r>
      <w:r w:rsidRPr="007C644E">
        <w:t>-</w:t>
      </w:r>
      <w:r w:rsidR="00DE6569">
        <w:t>10</w:t>
      </w:r>
      <w:r w:rsidRPr="007C644E">
        <w:t>-1</w:t>
      </w:r>
      <w:r w:rsidR="00DE6569">
        <w:t>1</w:t>
      </w:r>
    </w:p>
    <w:p w14:paraId="6F63CC47" w14:textId="77777777" w:rsidR="007F12EF" w:rsidRPr="00DA4B0E" w:rsidRDefault="007F12EF" w:rsidP="007F12EF">
      <w:pPr>
        <w:ind w:left="3888"/>
      </w:pPr>
      <w:r w:rsidRPr="007C644E">
        <w:t xml:space="preserve">        Kėdainiai</w:t>
      </w:r>
    </w:p>
    <w:p w14:paraId="62A0C04B" w14:textId="77777777" w:rsidR="007F12EF" w:rsidRPr="00DA4B0E" w:rsidRDefault="007F12EF" w:rsidP="007F12EF">
      <w:pPr>
        <w:ind w:firstLine="709"/>
      </w:pPr>
    </w:p>
    <w:p w14:paraId="4BFDEADE" w14:textId="77777777" w:rsidR="00DB2593" w:rsidRPr="007E226C" w:rsidRDefault="00DB2593" w:rsidP="00DB2593">
      <w:pPr>
        <w:ind w:firstLine="680"/>
        <w:jc w:val="both"/>
        <w:rPr>
          <w:b/>
        </w:rPr>
      </w:pPr>
      <w:r w:rsidRPr="007E226C">
        <w:rPr>
          <w:b/>
        </w:rPr>
        <w:t>Parengto sprendimo projekto tikslai:</w:t>
      </w:r>
    </w:p>
    <w:p w14:paraId="67281685" w14:textId="77777777" w:rsidR="00DB2593" w:rsidRPr="00847ED7" w:rsidRDefault="00DB2593" w:rsidP="00DB2593">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14:paraId="07F4DE49" w14:textId="77777777" w:rsidR="00DB2593" w:rsidRPr="007E226C" w:rsidRDefault="00DB2593" w:rsidP="00DB2593">
      <w:pPr>
        <w:ind w:firstLine="680"/>
        <w:jc w:val="both"/>
        <w:rPr>
          <w:b/>
        </w:rPr>
      </w:pPr>
      <w:r w:rsidRPr="007E226C">
        <w:rPr>
          <w:b/>
        </w:rPr>
        <w:t>Sprendimo projekto esmė</w:t>
      </w:r>
      <w:r w:rsidRPr="007E226C">
        <w:t xml:space="preserve">, </w:t>
      </w:r>
      <w:r w:rsidRPr="007E226C">
        <w:rPr>
          <w:b/>
        </w:rPr>
        <w:t>rengimo priežastys ir motyvai:</w:t>
      </w:r>
    </w:p>
    <w:p w14:paraId="5800548F" w14:textId="77777777" w:rsidR="00DB2593" w:rsidRDefault="00DB2593" w:rsidP="00DB2593">
      <w:pPr>
        <w:ind w:firstLine="680"/>
        <w:jc w:val="both"/>
      </w:pPr>
      <w:r w:rsidRPr="00A35AC7">
        <w:t>Nuo 2018 m. rugsėjo 1 d. įvedus mokytojų, dirbančių pagal bendrojo ugdymo ir neformaliojo švietimo programas etatinį darbo apmokėjimą, nustatomas jų pareigybių skaičius. Bendrojo ugdymo mokyklose mokytojų pareigybių skaičius nustatytas Švietimo</w:t>
      </w:r>
      <w:r>
        <w:t xml:space="preserve">, </w:t>
      </w:r>
      <w:r w:rsidRPr="00A35AC7">
        <w:t>mokslo</w:t>
      </w:r>
      <w:r>
        <w:t xml:space="preserve"> ir sporto</w:t>
      </w:r>
      <w:r w:rsidRPr="00A35AC7">
        <w:t xml:space="preserve"> ministerijos Švietimo informacinių technologijų centro pagal „Mokymo lėšų apskaičiavimo, paskirstymo ir panaudojimo tvarkos aprašą“.</w:t>
      </w:r>
      <w:r>
        <w:t xml:space="preserve"> Nuo 2023 m. rugsėjo 1 d. </w:t>
      </w:r>
      <w:r w:rsidRPr="008E11C6">
        <w:t>mokytojų</w:t>
      </w:r>
      <w:r>
        <w:t xml:space="preserve"> pareigybės</w:t>
      </w:r>
      <w:r w:rsidRPr="008E11C6">
        <w:t xml:space="preserve"> (dirbančių pagal bendrojo ugdymo ir neformaliojo švietimo programas)</w:t>
      </w:r>
      <w:r>
        <w:t xml:space="preserve"> etatų skaičius sumažėja 10,67 etato.</w:t>
      </w:r>
    </w:p>
    <w:p w14:paraId="1FB8DB13" w14:textId="77777777" w:rsidR="00DB2593" w:rsidRDefault="00DB2593" w:rsidP="00DB2593">
      <w:pPr>
        <w:ind w:firstLine="680"/>
        <w:jc w:val="both"/>
      </w:pPr>
      <w:r>
        <w:t>Kėdainių r. Akademijos gimnazijoje sumažėjus ikimokyklinio ugdymo grupei ir vaikų skaičiui siūloma sumažinti</w:t>
      </w:r>
      <w:r w:rsidR="002344E4">
        <w:t xml:space="preserve"> 2,61 etatą:</w:t>
      </w:r>
      <w:r>
        <w:t xml:space="preserve"> 1,61 etato mokytojo pareigybės ir 1 etatą mokytojo padėjėjo.</w:t>
      </w:r>
    </w:p>
    <w:p w14:paraId="11B93BAD" w14:textId="77777777" w:rsidR="00DB2593" w:rsidRDefault="00DB2593" w:rsidP="00DB2593">
      <w:pPr>
        <w:ind w:firstLine="680"/>
        <w:jc w:val="both"/>
      </w:pPr>
      <w:r>
        <w:t xml:space="preserve">Kėdainių r. Šėtos gimnazijoje pailgintą dienos grupę nuo 2023 m. rugsėjo 1 d. lanko 69 vaikai (iš jų 1-2 klasių 37 mokiniai, 3-4 klasių 32 mokiniai). Siūloma skirti </w:t>
      </w:r>
      <w:r w:rsidR="00566885">
        <w:t>papildomai 0,5 etato pailgintos dienos grupės auklėtojo pareigybei, kad būtų galima organizuoti veiklą atskirose mokinių amžiaus grupėse užtikrinant jų saugumą ir kokybišką ugdymą. Šiuo metu įstaiga turi 0,75 etato pailgintos dienos grupės auklėtojo pareigybės.</w:t>
      </w:r>
    </w:p>
    <w:p w14:paraId="0A33122D" w14:textId="77777777" w:rsidR="00566885" w:rsidRDefault="00DB2593" w:rsidP="00DB2593">
      <w:pPr>
        <w:ind w:firstLine="680"/>
        <w:jc w:val="both"/>
        <w:rPr>
          <w:bCs/>
        </w:rPr>
      </w:pPr>
      <w:r>
        <w:rPr>
          <w:bCs/>
        </w:rPr>
        <w:t xml:space="preserve">Atsižvelgus į </w:t>
      </w:r>
      <w:r w:rsidR="00566885">
        <w:rPr>
          <w:bCs/>
        </w:rPr>
        <w:t xml:space="preserve">Kėdainių Juozo Paukštelio progimnazijos direktoriaus </w:t>
      </w:r>
      <w:r>
        <w:rPr>
          <w:bCs/>
        </w:rPr>
        <w:t>prašym</w:t>
      </w:r>
      <w:r w:rsidR="00566885">
        <w:rPr>
          <w:bCs/>
        </w:rPr>
        <w:t>ą</w:t>
      </w:r>
      <w:r>
        <w:rPr>
          <w:bCs/>
        </w:rPr>
        <w:t xml:space="preserve"> </w:t>
      </w:r>
      <w:r w:rsidRPr="00AF5F57">
        <w:rPr>
          <w:bCs/>
        </w:rPr>
        <w:t>dėl specialiojo ugdymo ir (ar) švietimo pagalbos skyrimo, nustačius ugdytiniui spec</w:t>
      </w:r>
      <w:r>
        <w:rPr>
          <w:bCs/>
        </w:rPr>
        <w:t>ialiuosius</w:t>
      </w:r>
      <w:r w:rsidRPr="00AF5F57">
        <w:rPr>
          <w:bCs/>
        </w:rPr>
        <w:t xml:space="preserve"> poreikius</w:t>
      </w:r>
      <w:r>
        <w:rPr>
          <w:bCs/>
        </w:rPr>
        <w:t xml:space="preserve"> siūloma </w:t>
      </w:r>
      <w:r w:rsidRPr="00AF5F57">
        <w:rPr>
          <w:bCs/>
        </w:rPr>
        <w:t>padidinti</w:t>
      </w:r>
      <w:r w:rsidR="00566885">
        <w:rPr>
          <w:bCs/>
        </w:rPr>
        <w:t xml:space="preserve"> 0,5 etato </w:t>
      </w:r>
      <w:r w:rsidR="00566885" w:rsidRPr="00AF5F57">
        <w:rPr>
          <w:bCs/>
        </w:rPr>
        <w:t>mokytojo padėjėjo pareigybę</w:t>
      </w:r>
      <w:r w:rsidR="00566885">
        <w:rPr>
          <w:bCs/>
        </w:rPr>
        <w:t xml:space="preserve">. </w:t>
      </w:r>
      <w:r>
        <w:rPr>
          <w:bCs/>
        </w:rPr>
        <w:t xml:space="preserve">Įstaigoje šiuo metu yra </w:t>
      </w:r>
      <w:r w:rsidR="00566885">
        <w:rPr>
          <w:bCs/>
        </w:rPr>
        <w:t>78</w:t>
      </w:r>
      <w:r>
        <w:rPr>
          <w:bCs/>
        </w:rPr>
        <w:t xml:space="preserve"> </w:t>
      </w:r>
      <w:r w:rsidR="00566885">
        <w:rPr>
          <w:bCs/>
        </w:rPr>
        <w:t xml:space="preserve">mokiniai (13 proc.) </w:t>
      </w:r>
      <w:r w:rsidR="00A46E9A">
        <w:rPr>
          <w:bCs/>
        </w:rPr>
        <w:t>−</w:t>
      </w:r>
      <w:r w:rsidR="00566885">
        <w:rPr>
          <w:bCs/>
        </w:rPr>
        <w:t xml:space="preserve">  didelių/vidutinių</w:t>
      </w:r>
      <w:r>
        <w:rPr>
          <w:bCs/>
        </w:rPr>
        <w:t xml:space="preserve"> speciali</w:t>
      </w:r>
      <w:r w:rsidR="00566885">
        <w:rPr>
          <w:bCs/>
        </w:rPr>
        <w:t xml:space="preserve">ųjų ugdymosi poreikių, iš </w:t>
      </w:r>
      <w:r w:rsidR="00A46E9A">
        <w:rPr>
          <w:bCs/>
        </w:rPr>
        <w:t xml:space="preserve">jų </w:t>
      </w:r>
      <w:r w:rsidR="00566885">
        <w:rPr>
          <w:bCs/>
        </w:rPr>
        <w:t xml:space="preserve">29 mokiniams būtina </w:t>
      </w:r>
      <w:r w:rsidR="00F779C9">
        <w:rPr>
          <w:bCs/>
        </w:rPr>
        <w:t>mokytojo padėjėjo pagalba. Šiuo metu įstaig</w:t>
      </w:r>
      <w:r w:rsidR="00A46E9A">
        <w:rPr>
          <w:bCs/>
        </w:rPr>
        <w:t>oje</w:t>
      </w:r>
      <w:r w:rsidR="00F779C9">
        <w:rPr>
          <w:bCs/>
        </w:rPr>
        <w:t xml:space="preserve"> patv</w:t>
      </w:r>
      <w:r>
        <w:rPr>
          <w:bCs/>
        </w:rPr>
        <w:t xml:space="preserve">irtinta </w:t>
      </w:r>
      <w:r w:rsidR="00F779C9">
        <w:rPr>
          <w:bCs/>
        </w:rPr>
        <w:t>3,25</w:t>
      </w:r>
      <w:r>
        <w:rPr>
          <w:bCs/>
        </w:rPr>
        <w:t xml:space="preserve"> etato </w:t>
      </w:r>
      <w:r w:rsidRPr="00AF5F57">
        <w:rPr>
          <w:bCs/>
        </w:rPr>
        <w:t>mokytojo padėjėjo pareigyb</w:t>
      </w:r>
      <w:r>
        <w:rPr>
          <w:bCs/>
        </w:rPr>
        <w:t xml:space="preserve">ės. </w:t>
      </w:r>
    </w:p>
    <w:p w14:paraId="644CEFE8" w14:textId="77777777" w:rsidR="00DB2593" w:rsidRPr="007E226C" w:rsidRDefault="00DB2593" w:rsidP="00DB2593">
      <w:pPr>
        <w:ind w:firstLine="680"/>
        <w:jc w:val="both"/>
        <w:rPr>
          <w:b/>
        </w:rPr>
      </w:pPr>
      <w:r w:rsidRPr="007E226C">
        <w:rPr>
          <w:b/>
        </w:rPr>
        <w:t xml:space="preserve">Lėšų poreikis (jeigu sprendimui įgyvendinti reikalingos lėšos): </w:t>
      </w:r>
    </w:p>
    <w:p w14:paraId="769C93E2" w14:textId="77777777" w:rsidR="00DB2593" w:rsidRDefault="00DB2593" w:rsidP="00DB2593">
      <w:pPr>
        <w:ind w:firstLine="680"/>
        <w:jc w:val="both"/>
      </w:pPr>
      <w:r>
        <w:t xml:space="preserve">Pasikeitus veiklos aplinkybėms mažėja </w:t>
      </w:r>
      <w:r w:rsidR="002344E4">
        <w:t>12,28</w:t>
      </w:r>
      <w:r>
        <w:t xml:space="preserve"> etato</w:t>
      </w:r>
      <w:r w:rsidR="002344E4">
        <w:t xml:space="preserve">. </w:t>
      </w:r>
    </w:p>
    <w:p w14:paraId="6FE247EC" w14:textId="77777777" w:rsidR="007F12EF" w:rsidRPr="00847ED7" w:rsidRDefault="007F12EF" w:rsidP="007F12EF">
      <w:pPr>
        <w:ind w:firstLine="680"/>
        <w:jc w:val="both"/>
        <w:rPr>
          <w:b/>
        </w:rPr>
      </w:pPr>
      <w:r w:rsidRPr="007E226C">
        <w:rPr>
          <w:b/>
        </w:rPr>
        <w:t>Laukiami rezultatai:</w:t>
      </w:r>
      <w:r w:rsidRPr="00847ED7">
        <w:rPr>
          <w:b/>
        </w:rPr>
        <w:t xml:space="preserve"> </w:t>
      </w:r>
    </w:p>
    <w:p w14:paraId="56EE2EA1" w14:textId="77777777" w:rsidR="00D97126" w:rsidRDefault="007F12EF" w:rsidP="001D7A4B">
      <w:pPr>
        <w:ind w:firstLine="680"/>
        <w:jc w:val="both"/>
        <w:rPr>
          <w:b/>
          <w:bCs/>
        </w:rPr>
      </w:pPr>
      <w:r w:rsidRPr="00847ED7">
        <w:rPr>
          <w:spacing w:val="6"/>
        </w:rPr>
        <w:t>Planuojamas racionalus darbo krūvio paskirstymas ir paslaugų kokybė.</w:t>
      </w:r>
    </w:p>
    <w:p w14:paraId="0A7FC71C" w14:textId="77777777" w:rsidR="007F12EF" w:rsidRPr="00524AC3" w:rsidRDefault="007F12EF" w:rsidP="007F12EF">
      <w:pPr>
        <w:ind w:firstLine="680"/>
        <w:rPr>
          <w:b/>
          <w:bCs/>
        </w:rPr>
      </w:pPr>
      <w:r w:rsidRPr="00524AC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F12EF" w:rsidRPr="005D6199" w14:paraId="7C488AE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30630DF" w14:textId="77777777" w:rsidR="007F12EF" w:rsidRPr="005D6199" w:rsidRDefault="007F12EF">
            <w:pPr>
              <w:rPr>
                <w:b/>
                <w:lang w:eastAsia="en-US" w:bidi="lo-LA"/>
              </w:rPr>
            </w:pPr>
            <w:r w:rsidRPr="005D6199">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F8DC196" w14:textId="77777777" w:rsidR="007F12EF" w:rsidRPr="005D6199" w:rsidRDefault="007F12EF">
            <w:pPr>
              <w:rPr>
                <w:b/>
                <w:bCs/>
              </w:rPr>
            </w:pPr>
            <w:r w:rsidRPr="005D6199">
              <w:rPr>
                <w:b/>
                <w:bCs/>
              </w:rPr>
              <w:t>Numatomo teisinio reguliavimo poveikio vertinimo rezultatai</w:t>
            </w:r>
          </w:p>
        </w:tc>
      </w:tr>
      <w:tr w:rsidR="007F12EF" w:rsidRPr="005D6199" w14:paraId="4CB752D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4CF74" w14:textId="77777777" w:rsidR="007F12EF" w:rsidRPr="005D6199" w:rsidRDefault="007F12EF">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1975668" w14:textId="77777777" w:rsidR="007F12EF" w:rsidRPr="005D6199" w:rsidRDefault="007F12EF">
            <w:pPr>
              <w:rPr>
                <w:b/>
              </w:rPr>
            </w:pPr>
            <w:r w:rsidRPr="005D6199">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5DA8F47" w14:textId="77777777" w:rsidR="007F12EF" w:rsidRPr="005D6199" w:rsidRDefault="007F12EF">
            <w:pPr>
              <w:rPr>
                <w:b/>
                <w:i/>
              </w:rPr>
            </w:pPr>
            <w:r w:rsidRPr="005D6199">
              <w:rPr>
                <w:b/>
              </w:rPr>
              <w:t>Neigiamas poveikis</w:t>
            </w:r>
          </w:p>
        </w:tc>
      </w:tr>
      <w:tr w:rsidR="007F12EF" w:rsidRPr="005D6199" w14:paraId="5AB87E46" w14:textId="77777777">
        <w:tc>
          <w:tcPr>
            <w:tcW w:w="3118" w:type="dxa"/>
            <w:tcBorders>
              <w:top w:val="single" w:sz="4" w:space="0" w:color="000000"/>
              <w:left w:val="single" w:sz="4" w:space="0" w:color="000000"/>
              <w:bottom w:val="single" w:sz="4" w:space="0" w:color="000000"/>
              <w:right w:val="single" w:sz="4" w:space="0" w:color="000000"/>
            </w:tcBorders>
            <w:hideMark/>
          </w:tcPr>
          <w:p w14:paraId="2FF0C77F" w14:textId="77777777" w:rsidR="007F12EF" w:rsidRPr="005D6199" w:rsidRDefault="007F12EF">
            <w:pPr>
              <w:rPr>
                <w:i/>
                <w:lang w:eastAsia="en-US" w:bidi="lo-LA"/>
              </w:rPr>
            </w:pPr>
            <w:r w:rsidRPr="005D6199">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432231B2"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1D95C59" w14:textId="77777777" w:rsidR="007F12EF" w:rsidRPr="005D6199" w:rsidRDefault="007F12EF">
            <w:pPr>
              <w:rPr>
                <w:i/>
                <w:lang w:eastAsia="en-US" w:bidi="lo-LA"/>
              </w:rPr>
            </w:pPr>
          </w:p>
        </w:tc>
      </w:tr>
      <w:tr w:rsidR="007F12EF" w:rsidRPr="005D6199" w14:paraId="5EB79621" w14:textId="77777777">
        <w:tc>
          <w:tcPr>
            <w:tcW w:w="3118" w:type="dxa"/>
            <w:tcBorders>
              <w:top w:val="single" w:sz="4" w:space="0" w:color="000000"/>
              <w:left w:val="single" w:sz="4" w:space="0" w:color="000000"/>
              <w:bottom w:val="single" w:sz="4" w:space="0" w:color="000000"/>
              <w:right w:val="single" w:sz="4" w:space="0" w:color="000000"/>
            </w:tcBorders>
            <w:hideMark/>
          </w:tcPr>
          <w:p w14:paraId="72D12941" w14:textId="77777777" w:rsidR="007F12EF" w:rsidRPr="005D6199" w:rsidRDefault="007F12EF">
            <w:pPr>
              <w:rPr>
                <w:i/>
                <w:lang w:eastAsia="en-US" w:bidi="lo-LA"/>
              </w:rPr>
            </w:pPr>
            <w:r w:rsidRPr="005D6199">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D289D0B"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A1DA7B4" w14:textId="77777777" w:rsidR="007F12EF" w:rsidRPr="005D6199" w:rsidRDefault="007F12EF">
            <w:pPr>
              <w:rPr>
                <w:i/>
                <w:lang w:eastAsia="en-US" w:bidi="lo-LA"/>
              </w:rPr>
            </w:pPr>
          </w:p>
        </w:tc>
      </w:tr>
      <w:tr w:rsidR="007F12EF" w:rsidRPr="005D6199" w14:paraId="7DD1190D" w14:textId="77777777">
        <w:tc>
          <w:tcPr>
            <w:tcW w:w="3118" w:type="dxa"/>
            <w:tcBorders>
              <w:top w:val="single" w:sz="4" w:space="0" w:color="000000"/>
              <w:left w:val="single" w:sz="4" w:space="0" w:color="000000"/>
              <w:bottom w:val="single" w:sz="4" w:space="0" w:color="000000"/>
              <w:right w:val="single" w:sz="4" w:space="0" w:color="000000"/>
            </w:tcBorders>
            <w:hideMark/>
          </w:tcPr>
          <w:p w14:paraId="44076600" w14:textId="77777777" w:rsidR="007F12EF" w:rsidRPr="005D6199" w:rsidRDefault="007F12EF">
            <w:pPr>
              <w:rPr>
                <w:i/>
                <w:lang w:eastAsia="en-US" w:bidi="lo-LA"/>
              </w:rPr>
            </w:pPr>
            <w:r w:rsidRPr="005D6199">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AE0EB0F"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1A68F37" w14:textId="77777777" w:rsidR="007F12EF" w:rsidRPr="005D6199" w:rsidRDefault="007F12EF">
            <w:pPr>
              <w:rPr>
                <w:i/>
                <w:lang w:eastAsia="en-US" w:bidi="lo-LA"/>
              </w:rPr>
            </w:pPr>
          </w:p>
        </w:tc>
      </w:tr>
      <w:tr w:rsidR="007F12EF" w:rsidRPr="005D6199" w14:paraId="51F87A67" w14:textId="77777777">
        <w:tc>
          <w:tcPr>
            <w:tcW w:w="3118" w:type="dxa"/>
            <w:tcBorders>
              <w:top w:val="single" w:sz="4" w:space="0" w:color="000000"/>
              <w:left w:val="single" w:sz="4" w:space="0" w:color="000000"/>
              <w:bottom w:val="single" w:sz="4" w:space="0" w:color="000000"/>
              <w:right w:val="single" w:sz="4" w:space="0" w:color="000000"/>
            </w:tcBorders>
            <w:hideMark/>
          </w:tcPr>
          <w:p w14:paraId="59BB1363" w14:textId="77777777" w:rsidR="007F12EF" w:rsidRPr="005D6199" w:rsidRDefault="007F12EF">
            <w:pPr>
              <w:rPr>
                <w:i/>
                <w:lang w:eastAsia="en-US" w:bidi="lo-LA"/>
              </w:rPr>
            </w:pPr>
            <w:r w:rsidRPr="005D6199">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8E3ACFB"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170083A" w14:textId="77777777" w:rsidR="007F12EF" w:rsidRPr="005D6199" w:rsidRDefault="007F12EF">
            <w:pPr>
              <w:rPr>
                <w:i/>
                <w:lang w:eastAsia="en-US" w:bidi="lo-LA"/>
              </w:rPr>
            </w:pPr>
          </w:p>
        </w:tc>
      </w:tr>
      <w:tr w:rsidR="007F12EF" w:rsidRPr="005D6199" w14:paraId="42D9FED2" w14:textId="77777777">
        <w:tc>
          <w:tcPr>
            <w:tcW w:w="3118" w:type="dxa"/>
            <w:tcBorders>
              <w:top w:val="single" w:sz="4" w:space="0" w:color="000000"/>
              <w:left w:val="single" w:sz="4" w:space="0" w:color="000000"/>
              <w:bottom w:val="single" w:sz="4" w:space="0" w:color="000000"/>
              <w:right w:val="single" w:sz="4" w:space="0" w:color="000000"/>
            </w:tcBorders>
            <w:hideMark/>
          </w:tcPr>
          <w:p w14:paraId="447C9962" w14:textId="77777777" w:rsidR="007F12EF" w:rsidRPr="005D6199" w:rsidRDefault="007F12EF">
            <w:pPr>
              <w:rPr>
                <w:i/>
                <w:lang w:eastAsia="en-US" w:bidi="lo-LA"/>
              </w:rPr>
            </w:pPr>
            <w:r w:rsidRPr="005D6199">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B1527E1"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5A7D66D" w14:textId="77777777" w:rsidR="007F12EF" w:rsidRPr="005D6199" w:rsidRDefault="007F12EF">
            <w:pPr>
              <w:rPr>
                <w:i/>
                <w:lang w:eastAsia="en-US" w:bidi="lo-LA"/>
              </w:rPr>
            </w:pPr>
          </w:p>
        </w:tc>
      </w:tr>
      <w:tr w:rsidR="007F12EF" w:rsidRPr="005D6199" w14:paraId="4DD6B505" w14:textId="77777777">
        <w:tc>
          <w:tcPr>
            <w:tcW w:w="3118" w:type="dxa"/>
            <w:tcBorders>
              <w:top w:val="single" w:sz="4" w:space="0" w:color="000000"/>
              <w:left w:val="single" w:sz="4" w:space="0" w:color="000000"/>
              <w:bottom w:val="single" w:sz="4" w:space="0" w:color="000000"/>
              <w:right w:val="single" w:sz="4" w:space="0" w:color="000000"/>
            </w:tcBorders>
            <w:hideMark/>
          </w:tcPr>
          <w:p w14:paraId="4011956E" w14:textId="77777777" w:rsidR="007F12EF" w:rsidRPr="005D6199" w:rsidRDefault="007F12EF">
            <w:pPr>
              <w:rPr>
                <w:i/>
                <w:lang w:eastAsia="en-US" w:bidi="lo-LA"/>
              </w:rPr>
            </w:pPr>
            <w:r w:rsidRPr="005D6199">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9E8050"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4AD77B8" w14:textId="77777777" w:rsidR="007F12EF" w:rsidRPr="005D6199" w:rsidRDefault="007F12EF">
            <w:pPr>
              <w:rPr>
                <w:i/>
                <w:lang w:eastAsia="en-US" w:bidi="lo-LA"/>
              </w:rPr>
            </w:pPr>
          </w:p>
        </w:tc>
      </w:tr>
      <w:tr w:rsidR="007F12EF" w:rsidRPr="005D6199" w14:paraId="5B405D40" w14:textId="77777777">
        <w:tc>
          <w:tcPr>
            <w:tcW w:w="3118" w:type="dxa"/>
            <w:tcBorders>
              <w:top w:val="single" w:sz="4" w:space="0" w:color="000000"/>
              <w:left w:val="single" w:sz="4" w:space="0" w:color="000000"/>
              <w:bottom w:val="single" w:sz="4" w:space="0" w:color="000000"/>
              <w:right w:val="single" w:sz="4" w:space="0" w:color="000000"/>
            </w:tcBorders>
            <w:hideMark/>
          </w:tcPr>
          <w:p w14:paraId="40EB5F3A" w14:textId="77777777" w:rsidR="007F12EF" w:rsidRPr="005D6199" w:rsidRDefault="007F12EF">
            <w:pPr>
              <w:rPr>
                <w:i/>
                <w:lang w:eastAsia="en-US" w:bidi="lo-LA"/>
              </w:rPr>
            </w:pPr>
            <w:r w:rsidRPr="005D6199">
              <w:rPr>
                <w:i/>
              </w:rPr>
              <w:lastRenderedPageBreak/>
              <w:t>Aplinkai</w:t>
            </w:r>
          </w:p>
        </w:tc>
        <w:tc>
          <w:tcPr>
            <w:tcW w:w="2977" w:type="dxa"/>
            <w:tcBorders>
              <w:top w:val="single" w:sz="4" w:space="0" w:color="000000"/>
              <w:left w:val="single" w:sz="4" w:space="0" w:color="000000"/>
              <w:bottom w:val="single" w:sz="4" w:space="0" w:color="000000"/>
              <w:right w:val="single" w:sz="4" w:space="0" w:color="000000"/>
            </w:tcBorders>
          </w:tcPr>
          <w:p w14:paraId="20B108D1"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2ABFE1C" w14:textId="77777777" w:rsidR="007F12EF" w:rsidRPr="005D6199" w:rsidRDefault="007F12EF">
            <w:pPr>
              <w:rPr>
                <w:i/>
                <w:lang w:eastAsia="en-US" w:bidi="lo-LA"/>
              </w:rPr>
            </w:pPr>
          </w:p>
        </w:tc>
      </w:tr>
      <w:tr w:rsidR="007F12EF" w:rsidRPr="005D6199" w14:paraId="6CF4A97E" w14:textId="77777777">
        <w:tc>
          <w:tcPr>
            <w:tcW w:w="3118" w:type="dxa"/>
            <w:tcBorders>
              <w:top w:val="single" w:sz="4" w:space="0" w:color="000000"/>
              <w:left w:val="single" w:sz="4" w:space="0" w:color="000000"/>
              <w:bottom w:val="single" w:sz="4" w:space="0" w:color="000000"/>
              <w:right w:val="single" w:sz="4" w:space="0" w:color="000000"/>
            </w:tcBorders>
            <w:hideMark/>
          </w:tcPr>
          <w:p w14:paraId="4F463B5D" w14:textId="77777777" w:rsidR="007F12EF" w:rsidRPr="005D6199" w:rsidRDefault="007F12EF">
            <w:pPr>
              <w:rPr>
                <w:i/>
                <w:lang w:eastAsia="en-US" w:bidi="lo-LA"/>
              </w:rPr>
            </w:pPr>
            <w:r w:rsidRPr="005D6199">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46033D4"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9B12C14" w14:textId="77777777" w:rsidR="007F12EF" w:rsidRPr="005D6199" w:rsidRDefault="007F12EF">
            <w:pPr>
              <w:rPr>
                <w:i/>
                <w:lang w:eastAsia="en-US" w:bidi="lo-LA"/>
              </w:rPr>
            </w:pPr>
          </w:p>
        </w:tc>
      </w:tr>
      <w:tr w:rsidR="007F12EF" w:rsidRPr="005D6199" w14:paraId="3D2A9186" w14:textId="77777777">
        <w:tc>
          <w:tcPr>
            <w:tcW w:w="3118" w:type="dxa"/>
            <w:tcBorders>
              <w:top w:val="single" w:sz="4" w:space="0" w:color="000000"/>
              <w:left w:val="single" w:sz="4" w:space="0" w:color="000000"/>
              <w:bottom w:val="single" w:sz="4" w:space="0" w:color="000000"/>
              <w:right w:val="single" w:sz="4" w:space="0" w:color="000000"/>
            </w:tcBorders>
            <w:hideMark/>
          </w:tcPr>
          <w:p w14:paraId="011749C1" w14:textId="77777777" w:rsidR="007F12EF" w:rsidRPr="005D6199" w:rsidRDefault="007F12EF">
            <w:pPr>
              <w:rPr>
                <w:i/>
                <w:lang w:eastAsia="en-US" w:bidi="lo-LA"/>
              </w:rPr>
            </w:pPr>
            <w:r w:rsidRPr="005D6199">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57511B4"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735271F" w14:textId="77777777" w:rsidR="007F12EF" w:rsidRPr="005D6199" w:rsidRDefault="007F12EF">
            <w:pPr>
              <w:rPr>
                <w:i/>
                <w:lang w:eastAsia="en-US" w:bidi="lo-LA"/>
              </w:rPr>
            </w:pPr>
          </w:p>
        </w:tc>
      </w:tr>
      <w:tr w:rsidR="007F12EF" w:rsidRPr="005D6199" w14:paraId="7CC5B2E4" w14:textId="77777777">
        <w:tc>
          <w:tcPr>
            <w:tcW w:w="3118" w:type="dxa"/>
            <w:tcBorders>
              <w:top w:val="single" w:sz="4" w:space="0" w:color="000000"/>
              <w:left w:val="single" w:sz="4" w:space="0" w:color="000000"/>
              <w:bottom w:val="single" w:sz="4" w:space="0" w:color="000000"/>
              <w:right w:val="single" w:sz="4" w:space="0" w:color="000000"/>
            </w:tcBorders>
            <w:hideMark/>
          </w:tcPr>
          <w:p w14:paraId="251DA38A" w14:textId="77777777" w:rsidR="007F12EF" w:rsidRPr="005D6199" w:rsidRDefault="007F12EF">
            <w:pPr>
              <w:rPr>
                <w:i/>
                <w:lang w:eastAsia="en-US" w:bidi="lo-LA"/>
              </w:rPr>
            </w:pPr>
            <w:r w:rsidRPr="005D6199">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D17A126" w14:textId="77777777" w:rsidR="007F12EF" w:rsidRPr="005D6199" w:rsidRDefault="007F12E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8E1B9B" w14:textId="77777777" w:rsidR="007F12EF" w:rsidRPr="005D6199" w:rsidRDefault="007F12EF">
            <w:pPr>
              <w:rPr>
                <w:i/>
                <w:lang w:eastAsia="en-US" w:bidi="lo-LA"/>
              </w:rPr>
            </w:pPr>
          </w:p>
        </w:tc>
      </w:tr>
    </w:tbl>
    <w:p w14:paraId="476CCDC3" w14:textId="77777777" w:rsidR="007F12EF" w:rsidRPr="005D6199" w:rsidRDefault="007F12EF" w:rsidP="007F12EF">
      <w:pPr>
        <w:jc w:val="both"/>
      </w:pPr>
      <w:r w:rsidRPr="005D6199">
        <w:rPr>
          <w:b/>
          <w:lang w:eastAsia="en-US" w:bidi="lo-LA"/>
        </w:rPr>
        <w:t>*</w:t>
      </w:r>
      <w:r w:rsidRPr="005D6199">
        <w:rPr>
          <w:bCs/>
        </w:rPr>
        <w:t xml:space="preserve"> Numatomo teisinio reguliavimo poveikio vertinimas atliekamas r</w:t>
      </w:r>
      <w:r w:rsidRPr="005D6199">
        <w:t>engiant teisės akto, kuriuo numatoma reglamentuoti iki tol nereglamentuotus santykius, taip pat kuriuo iš esmės keičiamas teisinis reguliavimas, projektą.</w:t>
      </w:r>
      <w:r w:rsidRPr="005D6199">
        <w:rPr>
          <w:lang w:eastAsia="en-US" w:bidi="lo-LA"/>
        </w:rPr>
        <w:t xml:space="preserve"> </w:t>
      </w:r>
      <w:r w:rsidRPr="005D6199">
        <w:t>Atliekant vertinimą, nustatomas galimas teigiamas ir neigiamas poveikis to teisinio reguliavimo sričiai, asmenims ar jų grupėms, kuriems bus taikomas numatomas teisinis reguliavimas.</w:t>
      </w:r>
    </w:p>
    <w:p w14:paraId="341E9246" w14:textId="77777777" w:rsidR="0009300C" w:rsidRPr="005D6199" w:rsidRDefault="0009300C" w:rsidP="007F12EF">
      <w:pPr>
        <w:jc w:val="both"/>
      </w:pPr>
    </w:p>
    <w:p w14:paraId="13DE5881" w14:textId="77777777" w:rsidR="005D6199" w:rsidRDefault="005D6199" w:rsidP="0009300C">
      <w:pPr>
        <w:jc w:val="both"/>
      </w:pPr>
    </w:p>
    <w:p w14:paraId="53F614DE" w14:textId="77777777" w:rsidR="005D6199" w:rsidRDefault="005D6199" w:rsidP="0009300C">
      <w:pPr>
        <w:jc w:val="both"/>
      </w:pPr>
    </w:p>
    <w:p w14:paraId="228B77D8" w14:textId="77777777" w:rsidR="005D6199" w:rsidRDefault="005D6199" w:rsidP="0009300C">
      <w:pPr>
        <w:jc w:val="both"/>
      </w:pPr>
    </w:p>
    <w:p w14:paraId="5B816239" w14:textId="77777777" w:rsidR="005D6199" w:rsidRDefault="005D6199" w:rsidP="0009300C">
      <w:pPr>
        <w:jc w:val="both"/>
      </w:pPr>
    </w:p>
    <w:p w14:paraId="0DA20CDC" w14:textId="77777777" w:rsidR="005D6199" w:rsidRDefault="005D6199" w:rsidP="0009300C">
      <w:pPr>
        <w:jc w:val="both"/>
      </w:pPr>
    </w:p>
    <w:p w14:paraId="1CD419D5" w14:textId="77777777" w:rsidR="0045131B" w:rsidRPr="005D6199" w:rsidRDefault="007F12EF" w:rsidP="0009300C">
      <w:pPr>
        <w:jc w:val="both"/>
      </w:pPr>
      <w:r w:rsidRPr="005D6199">
        <w:t>Biudžeto ir finansų skyriaus vedėja                                                                       Jolanta Sakavičienė</w:t>
      </w:r>
    </w:p>
    <w:sectPr w:rsidR="0045131B" w:rsidRPr="005D6199" w:rsidSect="00BA43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E69EE"/>
    <w:multiLevelType w:val="hybridMultilevel"/>
    <w:tmpl w:val="3E3E40FA"/>
    <w:lvl w:ilvl="0" w:tplc="4C4A03BA">
      <w:start w:val="2023"/>
      <w:numFmt w:val="bullet"/>
      <w:lvlText w:val="−"/>
      <w:lvlJc w:val="left"/>
      <w:pPr>
        <w:ind w:left="1040" w:hanging="360"/>
      </w:pPr>
      <w:rPr>
        <w:rFonts w:ascii="Times New Roman" w:eastAsia="Times New Roman" w:hAnsi="Times New Roman" w:cs="Times New Roman" w:hint="default"/>
        <w:color w:val="auto"/>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84"/>
    <w:rsid w:val="00003900"/>
    <w:rsid w:val="00007C74"/>
    <w:rsid w:val="000116F3"/>
    <w:rsid w:val="000306C4"/>
    <w:rsid w:val="000352D0"/>
    <w:rsid w:val="00037418"/>
    <w:rsid w:val="00046BFB"/>
    <w:rsid w:val="00060F19"/>
    <w:rsid w:val="00061909"/>
    <w:rsid w:val="00072B33"/>
    <w:rsid w:val="00083988"/>
    <w:rsid w:val="000925DC"/>
    <w:rsid w:val="0009300C"/>
    <w:rsid w:val="0009467B"/>
    <w:rsid w:val="000A3895"/>
    <w:rsid w:val="000B1A39"/>
    <w:rsid w:val="000B1DD2"/>
    <w:rsid w:val="000B2486"/>
    <w:rsid w:val="000B6792"/>
    <w:rsid w:val="000D050A"/>
    <w:rsid w:val="000D5EC4"/>
    <w:rsid w:val="001061A6"/>
    <w:rsid w:val="001167F2"/>
    <w:rsid w:val="0012341B"/>
    <w:rsid w:val="001247E6"/>
    <w:rsid w:val="00135DEA"/>
    <w:rsid w:val="00147444"/>
    <w:rsid w:val="00151B6A"/>
    <w:rsid w:val="00161EE4"/>
    <w:rsid w:val="001621C9"/>
    <w:rsid w:val="001630F8"/>
    <w:rsid w:val="0016582F"/>
    <w:rsid w:val="00170978"/>
    <w:rsid w:val="00173A02"/>
    <w:rsid w:val="0018062F"/>
    <w:rsid w:val="00180CF8"/>
    <w:rsid w:val="00182290"/>
    <w:rsid w:val="00184B29"/>
    <w:rsid w:val="001907FD"/>
    <w:rsid w:val="00191C24"/>
    <w:rsid w:val="001959A3"/>
    <w:rsid w:val="001A614D"/>
    <w:rsid w:val="001B1ABD"/>
    <w:rsid w:val="001B3E68"/>
    <w:rsid w:val="001C10DD"/>
    <w:rsid w:val="001C3D77"/>
    <w:rsid w:val="001C41A9"/>
    <w:rsid w:val="001C4C11"/>
    <w:rsid w:val="001D02E0"/>
    <w:rsid w:val="001D248E"/>
    <w:rsid w:val="001D7A4B"/>
    <w:rsid w:val="001F4376"/>
    <w:rsid w:val="001F7205"/>
    <w:rsid w:val="002129EF"/>
    <w:rsid w:val="002245E2"/>
    <w:rsid w:val="002314CC"/>
    <w:rsid w:val="002344E4"/>
    <w:rsid w:val="0023450A"/>
    <w:rsid w:val="0023479E"/>
    <w:rsid w:val="00242131"/>
    <w:rsid w:val="00245B29"/>
    <w:rsid w:val="002530C0"/>
    <w:rsid w:val="00255740"/>
    <w:rsid w:val="002771A2"/>
    <w:rsid w:val="00281CC4"/>
    <w:rsid w:val="00284234"/>
    <w:rsid w:val="00286078"/>
    <w:rsid w:val="00286575"/>
    <w:rsid w:val="002873D9"/>
    <w:rsid w:val="00287C80"/>
    <w:rsid w:val="00296D7E"/>
    <w:rsid w:val="002B0ED7"/>
    <w:rsid w:val="002C47E5"/>
    <w:rsid w:val="002D0687"/>
    <w:rsid w:val="002E171C"/>
    <w:rsid w:val="002E3374"/>
    <w:rsid w:val="002F1F59"/>
    <w:rsid w:val="003213BA"/>
    <w:rsid w:val="00322461"/>
    <w:rsid w:val="003331CD"/>
    <w:rsid w:val="00345FD4"/>
    <w:rsid w:val="00351043"/>
    <w:rsid w:val="00351723"/>
    <w:rsid w:val="003629F7"/>
    <w:rsid w:val="00367F27"/>
    <w:rsid w:val="00380D7B"/>
    <w:rsid w:val="0039283C"/>
    <w:rsid w:val="003970AF"/>
    <w:rsid w:val="00397D0B"/>
    <w:rsid w:val="003A3E59"/>
    <w:rsid w:val="003B0149"/>
    <w:rsid w:val="003B6C66"/>
    <w:rsid w:val="003B7397"/>
    <w:rsid w:val="003D45AF"/>
    <w:rsid w:val="003E0EE7"/>
    <w:rsid w:val="003E250C"/>
    <w:rsid w:val="003F6385"/>
    <w:rsid w:val="003F71CF"/>
    <w:rsid w:val="004045FD"/>
    <w:rsid w:val="0041305F"/>
    <w:rsid w:val="00415990"/>
    <w:rsid w:val="00417376"/>
    <w:rsid w:val="0042065F"/>
    <w:rsid w:val="004227C9"/>
    <w:rsid w:val="00422AF8"/>
    <w:rsid w:val="0045131B"/>
    <w:rsid w:val="004760A7"/>
    <w:rsid w:val="00484C30"/>
    <w:rsid w:val="00487C19"/>
    <w:rsid w:val="00491E58"/>
    <w:rsid w:val="00493298"/>
    <w:rsid w:val="004A1E2D"/>
    <w:rsid w:val="004A2AA4"/>
    <w:rsid w:val="004A7545"/>
    <w:rsid w:val="004B2AF8"/>
    <w:rsid w:val="004C2B18"/>
    <w:rsid w:val="004E774B"/>
    <w:rsid w:val="004F12FE"/>
    <w:rsid w:val="004F3218"/>
    <w:rsid w:val="0050325A"/>
    <w:rsid w:val="00506E84"/>
    <w:rsid w:val="00511894"/>
    <w:rsid w:val="00520437"/>
    <w:rsid w:val="00521020"/>
    <w:rsid w:val="00524AC3"/>
    <w:rsid w:val="00524DA2"/>
    <w:rsid w:val="00525591"/>
    <w:rsid w:val="00527DB3"/>
    <w:rsid w:val="00532844"/>
    <w:rsid w:val="0056036C"/>
    <w:rsid w:val="00566885"/>
    <w:rsid w:val="00573132"/>
    <w:rsid w:val="005771C6"/>
    <w:rsid w:val="00581E4A"/>
    <w:rsid w:val="00582020"/>
    <w:rsid w:val="00585008"/>
    <w:rsid w:val="005859A5"/>
    <w:rsid w:val="005901D4"/>
    <w:rsid w:val="00592231"/>
    <w:rsid w:val="005A3981"/>
    <w:rsid w:val="005B0D4D"/>
    <w:rsid w:val="005B0FBD"/>
    <w:rsid w:val="005B3BD6"/>
    <w:rsid w:val="005C06BA"/>
    <w:rsid w:val="005D2039"/>
    <w:rsid w:val="005D41E4"/>
    <w:rsid w:val="005D6199"/>
    <w:rsid w:val="005E3FE3"/>
    <w:rsid w:val="005E4984"/>
    <w:rsid w:val="005E64D9"/>
    <w:rsid w:val="005F0D7A"/>
    <w:rsid w:val="005F22F8"/>
    <w:rsid w:val="005F6A88"/>
    <w:rsid w:val="006009EC"/>
    <w:rsid w:val="00612E62"/>
    <w:rsid w:val="0061316D"/>
    <w:rsid w:val="00614B7A"/>
    <w:rsid w:val="00616594"/>
    <w:rsid w:val="00636D94"/>
    <w:rsid w:val="006604BE"/>
    <w:rsid w:val="00666D27"/>
    <w:rsid w:val="00675865"/>
    <w:rsid w:val="00676476"/>
    <w:rsid w:val="00677D3D"/>
    <w:rsid w:val="00680475"/>
    <w:rsid w:val="0068343A"/>
    <w:rsid w:val="006847B4"/>
    <w:rsid w:val="00684B6F"/>
    <w:rsid w:val="0068665B"/>
    <w:rsid w:val="00692B30"/>
    <w:rsid w:val="006940C1"/>
    <w:rsid w:val="006A4901"/>
    <w:rsid w:val="006A58A6"/>
    <w:rsid w:val="006B597E"/>
    <w:rsid w:val="006B602C"/>
    <w:rsid w:val="006C180D"/>
    <w:rsid w:val="006E1F88"/>
    <w:rsid w:val="006F5027"/>
    <w:rsid w:val="007126F0"/>
    <w:rsid w:val="00714E71"/>
    <w:rsid w:val="007305FF"/>
    <w:rsid w:val="00734961"/>
    <w:rsid w:val="00740D0F"/>
    <w:rsid w:val="007529DB"/>
    <w:rsid w:val="007617D5"/>
    <w:rsid w:val="00762E61"/>
    <w:rsid w:val="007645CB"/>
    <w:rsid w:val="00767FF9"/>
    <w:rsid w:val="00782506"/>
    <w:rsid w:val="0078653E"/>
    <w:rsid w:val="00791C51"/>
    <w:rsid w:val="0079505A"/>
    <w:rsid w:val="007B2EFE"/>
    <w:rsid w:val="007B550A"/>
    <w:rsid w:val="007C644E"/>
    <w:rsid w:val="007D2208"/>
    <w:rsid w:val="007D5164"/>
    <w:rsid w:val="007E143E"/>
    <w:rsid w:val="007E226C"/>
    <w:rsid w:val="007F12EF"/>
    <w:rsid w:val="007F24C3"/>
    <w:rsid w:val="007F475C"/>
    <w:rsid w:val="007F77F9"/>
    <w:rsid w:val="00806650"/>
    <w:rsid w:val="008072A0"/>
    <w:rsid w:val="00807770"/>
    <w:rsid w:val="008350F6"/>
    <w:rsid w:val="00835675"/>
    <w:rsid w:val="00835DF2"/>
    <w:rsid w:val="00842DAD"/>
    <w:rsid w:val="00844C61"/>
    <w:rsid w:val="00847579"/>
    <w:rsid w:val="00860016"/>
    <w:rsid w:val="00861A99"/>
    <w:rsid w:val="00863069"/>
    <w:rsid w:val="00871EBD"/>
    <w:rsid w:val="008B49EC"/>
    <w:rsid w:val="008B61BA"/>
    <w:rsid w:val="008B7287"/>
    <w:rsid w:val="008C005F"/>
    <w:rsid w:val="008C3DC6"/>
    <w:rsid w:val="008C6735"/>
    <w:rsid w:val="008D2E0D"/>
    <w:rsid w:val="008D3AF8"/>
    <w:rsid w:val="008E11C6"/>
    <w:rsid w:val="008F2BCD"/>
    <w:rsid w:val="00902E97"/>
    <w:rsid w:val="009061EA"/>
    <w:rsid w:val="009168E1"/>
    <w:rsid w:val="009300F6"/>
    <w:rsid w:val="009366D1"/>
    <w:rsid w:val="00942B05"/>
    <w:rsid w:val="009437F7"/>
    <w:rsid w:val="009477DA"/>
    <w:rsid w:val="0095061C"/>
    <w:rsid w:val="00962D1E"/>
    <w:rsid w:val="00967A06"/>
    <w:rsid w:val="00970445"/>
    <w:rsid w:val="00973CE4"/>
    <w:rsid w:val="00985B9F"/>
    <w:rsid w:val="00994140"/>
    <w:rsid w:val="009A44BA"/>
    <w:rsid w:val="009B301D"/>
    <w:rsid w:val="009B5FAD"/>
    <w:rsid w:val="009E3807"/>
    <w:rsid w:val="009E6090"/>
    <w:rsid w:val="009E6C12"/>
    <w:rsid w:val="009E7C7F"/>
    <w:rsid w:val="009F49BC"/>
    <w:rsid w:val="009F4AEA"/>
    <w:rsid w:val="009F7585"/>
    <w:rsid w:val="00A11ED7"/>
    <w:rsid w:val="00A16D0E"/>
    <w:rsid w:val="00A1772C"/>
    <w:rsid w:val="00A2038C"/>
    <w:rsid w:val="00A22C8A"/>
    <w:rsid w:val="00A4341F"/>
    <w:rsid w:val="00A43DB8"/>
    <w:rsid w:val="00A46312"/>
    <w:rsid w:val="00A46827"/>
    <w:rsid w:val="00A46E9A"/>
    <w:rsid w:val="00A62B9F"/>
    <w:rsid w:val="00A72AA2"/>
    <w:rsid w:val="00A75CCB"/>
    <w:rsid w:val="00A84741"/>
    <w:rsid w:val="00AB2C52"/>
    <w:rsid w:val="00AB397A"/>
    <w:rsid w:val="00AC03CC"/>
    <w:rsid w:val="00AD2F4C"/>
    <w:rsid w:val="00AE2A65"/>
    <w:rsid w:val="00AF5F57"/>
    <w:rsid w:val="00B02DF2"/>
    <w:rsid w:val="00B049CC"/>
    <w:rsid w:val="00B0595F"/>
    <w:rsid w:val="00B1157B"/>
    <w:rsid w:val="00B118E4"/>
    <w:rsid w:val="00B24CFC"/>
    <w:rsid w:val="00B276B9"/>
    <w:rsid w:val="00B535C2"/>
    <w:rsid w:val="00B53EFD"/>
    <w:rsid w:val="00B5582C"/>
    <w:rsid w:val="00B55A14"/>
    <w:rsid w:val="00B6368A"/>
    <w:rsid w:val="00B64D2E"/>
    <w:rsid w:val="00B93899"/>
    <w:rsid w:val="00BA43F4"/>
    <w:rsid w:val="00BB5B8E"/>
    <w:rsid w:val="00BB7870"/>
    <w:rsid w:val="00BC2A2C"/>
    <w:rsid w:val="00BC3C4A"/>
    <w:rsid w:val="00BC444F"/>
    <w:rsid w:val="00BD049B"/>
    <w:rsid w:val="00BD4C08"/>
    <w:rsid w:val="00BD6426"/>
    <w:rsid w:val="00BE42BF"/>
    <w:rsid w:val="00BE5F0C"/>
    <w:rsid w:val="00C04A3E"/>
    <w:rsid w:val="00C11374"/>
    <w:rsid w:val="00C25077"/>
    <w:rsid w:val="00C2602E"/>
    <w:rsid w:val="00C26B5E"/>
    <w:rsid w:val="00C36D0C"/>
    <w:rsid w:val="00C37863"/>
    <w:rsid w:val="00C37A01"/>
    <w:rsid w:val="00C4586D"/>
    <w:rsid w:val="00C572DE"/>
    <w:rsid w:val="00C64452"/>
    <w:rsid w:val="00C7402B"/>
    <w:rsid w:val="00C7435D"/>
    <w:rsid w:val="00C760DF"/>
    <w:rsid w:val="00C80CEB"/>
    <w:rsid w:val="00C815CF"/>
    <w:rsid w:val="00C83759"/>
    <w:rsid w:val="00C90107"/>
    <w:rsid w:val="00C90111"/>
    <w:rsid w:val="00CA17F0"/>
    <w:rsid w:val="00CA22CB"/>
    <w:rsid w:val="00CB02FF"/>
    <w:rsid w:val="00CB2460"/>
    <w:rsid w:val="00CB310C"/>
    <w:rsid w:val="00CB496C"/>
    <w:rsid w:val="00CB7EFA"/>
    <w:rsid w:val="00CD5B58"/>
    <w:rsid w:val="00CE57F3"/>
    <w:rsid w:val="00CF4EE2"/>
    <w:rsid w:val="00D052FF"/>
    <w:rsid w:val="00D116B2"/>
    <w:rsid w:val="00D24F98"/>
    <w:rsid w:val="00D25569"/>
    <w:rsid w:val="00D43E87"/>
    <w:rsid w:val="00D47A85"/>
    <w:rsid w:val="00D503A0"/>
    <w:rsid w:val="00D51367"/>
    <w:rsid w:val="00D61BAC"/>
    <w:rsid w:val="00D7231B"/>
    <w:rsid w:val="00D8565C"/>
    <w:rsid w:val="00D97126"/>
    <w:rsid w:val="00DA53E6"/>
    <w:rsid w:val="00DB2593"/>
    <w:rsid w:val="00DB6A4E"/>
    <w:rsid w:val="00DC5743"/>
    <w:rsid w:val="00DD2B41"/>
    <w:rsid w:val="00DD56ED"/>
    <w:rsid w:val="00DE1DFF"/>
    <w:rsid w:val="00DE1F3B"/>
    <w:rsid w:val="00DE5F2C"/>
    <w:rsid w:val="00DE6569"/>
    <w:rsid w:val="00DF06DD"/>
    <w:rsid w:val="00DF75A4"/>
    <w:rsid w:val="00E0618F"/>
    <w:rsid w:val="00E1043D"/>
    <w:rsid w:val="00E1134E"/>
    <w:rsid w:val="00E24B24"/>
    <w:rsid w:val="00E41C02"/>
    <w:rsid w:val="00E50DFD"/>
    <w:rsid w:val="00E549A9"/>
    <w:rsid w:val="00E639E5"/>
    <w:rsid w:val="00E67F32"/>
    <w:rsid w:val="00E71F5C"/>
    <w:rsid w:val="00E72FE3"/>
    <w:rsid w:val="00E8215A"/>
    <w:rsid w:val="00E92EB6"/>
    <w:rsid w:val="00E9308C"/>
    <w:rsid w:val="00EA2771"/>
    <w:rsid w:val="00EB6B46"/>
    <w:rsid w:val="00EC2172"/>
    <w:rsid w:val="00ED0B5B"/>
    <w:rsid w:val="00ED1281"/>
    <w:rsid w:val="00ED7F46"/>
    <w:rsid w:val="00EE40CA"/>
    <w:rsid w:val="00EE4B97"/>
    <w:rsid w:val="00EE6951"/>
    <w:rsid w:val="00EF124D"/>
    <w:rsid w:val="00EF4B8B"/>
    <w:rsid w:val="00F04C93"/>
    <w:rsid w:val="00F1004B"/>
    <w:rsid w:val="00F163BE"/>
    <w:rsid w:val="00F27922"/>
    <w:rsid w:val="00F316A1"/>
    <w:rsid w:val="00F362FA"/>
    <w:rsid w:val="00F411E0"/>
    <w:rsid w:val="00F453FE"/>
    <w:rsid w:val="00F46CFD"/>
    <w:rsid w:val="00F52802"/>
    <w:rsid w:val="00F536FF"/>
    <w:rsid w:val="00F65ECB"/>
    <w:rsid w:val="00F779C9"/>
    <w:rsid w:val="00F97EF8"/>
    <w:rsid w:val="00FA106A"/>
    <w:rsid w:val="00FA6091"/>
    <w:rsid w:val="00FA6504"/>
    <w:rsid w:val="00FB53C1"/>
    <w:rsid w:val="00FD165B"/>
    <w:rsid w:val="00FD57FB"/>
    <w:rsid w:val="00FD6AC7"/>
    <w:rsid w:val="00FD7E0C"/>
    <w:rsid w:val="00FE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B0F"/>
  <w15:chartTrackingRefBased/>
  <w15:docId w15:val="{8D9A8F12-8012-4B7A-9130-71AD3AE7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475"/>
    <w:rPr>
      <w:rFonts w:eastAsia="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qFormat/>
    <w:rsid w:val="00506E84"/>
    <w:pPr>
      <w:jc w:val="center"/>
    </w:pPr>
    <w:rPr>
      <w:b/>
      <w:szCs w:val="20"/>
      <w:lang w:eastAsia="zh-CN"/>
    </w:rPr>
  </w:style>
  <w:style w:type="character" w:customStyle="1" w:styleId="AntrinispavadinimasDiagrama">
    <w:name w:val="Antrinis pavadinimas Diagrama"/>
    <w:link w:val="Antrinispavadinimas"/>
    <w:rsid w:val="00506E84"/>
    <w:rPr>
      <w:rFonts w:eastAsia="Times New Roman" w:cs="Times New Roman"/>
      <w:b/>
      <w:color w:val="auto"/>
      <w:sz w:val="24"/>
      <w:szCs w:val="20"/>
      <w:lang w:eastAsia="zh-CN" w:bidi="ar-SA"/>
    </w:rPr>
  </w:style>
  <w:style w:type="paragraph" w:styleId="Sraopastraipa">
    <w:name w:val="List Paragraph"/>
    <w:basedOn w:val="prastasis"/>
    <w:uiPriority w:val="34"/>
    <w:qFormat/>
    <w:rsid w:val="00506E84"/>
    <w:pPr>
      <w:ind w:left="720"/>
      <w:contextualSpacing/>
    </w:pPr>
  </w:style>
  <w:style w:type="paragraph" w:styleId="Debesliotekstas">
    <w:name w:val="Balloon Text"/>
    <w:basedOn w:val="prastasis"/>
    <w:link w:val="DebesliotekstasDiagrama"/>
    <w:uiPriority w:val="99"/>
    <w:semiHidden/>
    <w:unhideWhenUsed/>
    <w:rsid w:val="0023450A"/>
    <w:rPr>
      <w:rFonts w:ascii="Tahoma" w:hAnsi="Tahoma" w:cs="Tahoma"/>
      <w:sz w:val="16"/>
      <w:szCs w:val="16"/>
    </w:rPr>
  </w:style>
  <w:style w:type="character" w:customStyle="1" w:styleId="DebesliotekstasDiagrama">
    <w:name w:val="Debesėlio tekstas Diagrama"/>
    <w:link w:val="Debesliotekstas"/>
    <w:uiPriority w:val="99"/>
    <w:semiHidden/>
    <w:rsid w:val="0023450A"/>
    <w:rPr>
      <w:rFonts w:ascii="Tahoma" w:eastAsia="Times New Roman" w:hAnsi="Tahoma" w:cs="Tahoma"/>
      <w:sz w:val="16"/>
      <w:szCs w:val="16"/>
    </w:rPr>
  </w:style>
  <w:style w:type="paragraph" w:styleId="Pavadinimas">
    <w:name w:val="Title"/>
    <w:basedOn w:val="prastasis"/>
    <w:next w:val="Antrinispavadinimas"/>
    <w:link w:val="PavadinimasDiagrama"/>
    <w:qFormat/>
    <w:rsid w:val="00EE4B97"/>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link w:val="Pavadinimas"/>
    <w:rsid w:val="00EE4B97"/>
    <w:rPr>
      <w:rFonts w:eastAsia="Times New Roman" w:cs="Calibri"/>
      <w:b/>
      <w:bCs/>
      <w:cap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9125">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 w:id="1384715271">
      <w:bodyDiv w:val="1"/>
      <w:marLeft w:val="0"/>
      <w:marRight w:val="0"/>
      <w:marTop w:val="0"/>
      <w:marBottom w:val="0"/>
      <w:divBdr>
        <w:top w:val="none" w:sz="0" w:space="0" w:color="auto"/>
        <w:left w:val="none" w:sz="0" w:space="0" w:color="auto"/>
        <w:bottom w:val="none" w:sz="0" w:space="0" w:color="auto"/>
        <w:right w:val="none" w:sz="0" w:space="0" w:color="auto"/>
      </w:divBdr>
    </w:div>
    <w:div w:id="17097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4F1B-1B46-41EF-BD13-B7B163B8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87</Words>
  <Characters>250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Steponas Navajauskas</cp:lastModifiedBy>
  <cp:revision>2</cp:revision>
  <cp:lastPrinted>2023-10-11T12:13:00Z</cp:lastPrinted>
  <dcterms:created xsi:type="dcterms:W3CDTF">2023-10-19T12:44:00Z</dcterms:created>
  <dcterms:modified xsi:type="dcterms:W3CDTF">2023-10-19T12:44:00Z</dcterms:modified>
</cp:coreProperties>
</file>